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74CE" w14:textId="5F5F83C0" w:rsidR="00560E54" w:rsidRPr="002A50DB" w:rsidRDefault="00085175" w:rsidP="00CA7BF5">
      <w:pPr>
        <w:tabs>
          <w:tab w:val="left" w:pos="720"/>
          <w:tab w:val="left" w:pos="1440"/>
          <w:tab w:val="left" w:pos="2160"/>
          <w:tab w:val="left" w:pos="4269"/>
        </w:tabs>
        <w:spacing w:before="240" w:after="0"/>
        <w:jc w:val="center"/>
        <w:rPr>
          <w:rFonts w:ascii="Comic Sans MS" w:hAnsi="Comic Sans MS"/>
          <w:b/>
          <w:sz w:val="32"/>
          <w:szCs w:val="32"/>
          <w:u w:val="single"/>
          <w:lang w:val="en-US"/>
        </w:rPr>
      </w:pPr>
      <w:r w:rsidRPr="002A50DB">
        <w:rPr>
          <w:rFonts w:ascii="Comic Sans MS" w:hAnsi="Comic Sans MS"/>
          <w:b/>
          <w:sz w:val="32"/>
          <w:szCs w:val="32"/>
          <w:u w:val="single"/>
          <w:lang w:val="en-US"/>
        </w:rPr>
        <w:t xml:space="preserve">Practical </w:t>
      </w:r>
      <w:r w:rsidR="00D40C97">
        <w:rPr>
          <w:rFonts w:ascii="Comic Sans MS" w:hAnsi="Comic Sans MS"/>
          <w:b/>
          <w:sz w:val="32"/>
          <w:szCs w:val="32"/>
          <w:u w:val="single"/>
          <w:lang w:val="en-US"/>
        </w:rPr>
        <w:t>6</w:t>
      </w:r>
    </w:p>
    <w:p w14:paraId="632D1F1D" w14:textId="1FA1B7F3" w:rsidR="00EF5536" w:rsidRDefault="008C2858" w:rsidP="00CA7BF5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 xml:space="preserve">Write a program to </w:t>
      </w:r>
      <w:proofErr w:type="gramStart"/>
      <w:r w:rsidR="00D40C97">
        <w:rPr>
          <w:rFonts w:ascii="Comic Sans MS" w:hAnsi="Comic Sans MS"/>
          <w:sz w:val="30"/>
          <w:szCs w:val="30"/>
          <w:lang w:val="en-US"/>
        </w:rPr>
        <w:t>print  information</w:t>
      </w:r>
      <w:proofErr w:type="gramEnd"/>
      <w:r w:rsidR="00D40C97">
        <w:rPr>
          <w:rFonts w:ascii="Comic Sans MS" w:hAnsi="Comic Sans MS"/>
          <w:sz w:val="30"/>
          <w:szCs w:val="30"/>
          <w:lang w:val="en-US"/>
        </w:rPr>
        <w:t xml:space="preserve"> of five students using Table Layout</w:t>
      </w:r>
      <w:r w:rsidR="00CA7BF5">
        <w:rPr>
          <w:rFonts w:ascii="Comic Sans MS" w:hAnsi="Comic Sans MS"/>
          <w:sz w:val="30"/>
          <w:szCs w:val="30"/>
          <w:lang w:val="en-US"/>
        </w:rPr>
        <w:t>.</w:t>
      </w:r>
    </w:p>
    <w:p w14:paraId="783623C0" w14:textId="77777777" w:rsidR="004801CD" w:rsidRPr="004801CD" w:rsidRDefault="004801CD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7EA29890" w14:textId="544A65DB" w:rsidR="00CD602F" w:rsidRDefault="00560E54" w:rsidP="000B0E59">
      <w:pPr>
        <w:tabs>
          <w:tab w:val="left" w:pos="720"/>
          <w:tab w:val="left" w:pos="1440"/>
          <w:tab w:val="left" w:pos="2160"/>
          <w:tab w:val="left" w:pos="4269"/>
        </w:tabs>
        <w:spacing w:line="240" w:lineRule="auto"/>
        <w:rPr>
          <w:rFonts w:ascii="Comic Sans MS" w:hAnsi="Comic Sans MS"/>
          <w:sz w:val="30"/>
          <w:szCs w:val="30"/>
          <w:lang w:val="en-US"/>
        </w:rPr>
      </w:pPr>
      <w:proofErr w:type="gramStart"/>
      <w:r w:rsidRPr="004801CD">
        <w:rPr>
          <w:rFonts w:ascii="Comic Sans MS" w:hAnsi="Comic Sans MS"/>
          <w:sz w:val="30"/>
          <w:szCs w:val="30"/>
          <w:lang w:val="en-US"/>
        </w:rPr>
        <w:t>Code</w:t>
      </w:r>
      <w:r w:rsidR="00085175" w:rsidRPr="004801CD">
        <w:rPr>
          <w:rFonts w:ascii="Comic Sans MS" w:hAnsi="Comic Sans MS"/>
          <w:sz w:val="30"/>
          <w:szCs w:val="30"/>
          <w:lang w:val="en-US"/>
        </w:rPr>
        <w:t xml:space="preserve"> </w:t>
      </w:r>
      <w:r w:rsidR="00CD602F" w:rsidRPr="004801CD">
        <w:rPr>
          <w:rFonts w:ascii="Comic Sans MS" w:hAnsi="Comic Sans MS"/>
          <w:sz w:val="30"/>
          <w:szCs w:val="30"/>
          <w:lang w:val="en-US"/>
        </w:rPr>
        <w:t xml:space="preserve"> :</w:t>
      </w:r>
      <w:proofErr w:type="gramEnd"/>
    </w:p>
    <w:p w14:paraId="149F0954" w14:textId="77777777" w:rsid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  <w:sectPr w:rsidR="00D40C97" w:rsidSect="00F347C4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120C7AFF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>&lt;?xml version="1.0" encoding="utf-8"?&gt;</w:t>
      </w:r>
    </w:p>
    <w:p w14:paraId="03D74D6D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>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ableLayou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xmlns:android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http://schemas.android.com/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pk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/res/android"</w:t>
      </w:r>
    </w:p>
    <w:p w14:paraId="75C1F854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xmlns:app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http://schemas.android.com/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pk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/res-auto"</w:t>
      </w:r>
    </w:p>
    <w:p w14:paraId="2D60B563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xmlns:tools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http://schemas.android.com/tools"</w:t>
      </w:r>
    </w:p>
    <w:p w14:paraId="721B6F01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match_par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217E639D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match_par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08C0476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ools:context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.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MainActi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537F9A7F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stretchColumns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*"&gt;</w:t>
      </w:r>
    </w:p>
    <w:p w14:paraId="6156EBCD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5EA1065D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627E1764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1A544FF7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Students Information"</w:t>
      </w:r>
    </w:p>
    <w:p w14:paraId="2F8C7B24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42dp"</w:t>
      </w:r>
    </w:p>
    <w:p w14:paraId="3B5CE7B3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marginLef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10dp"</w:t>
      </w:r>
    </w:p>
    <w:p w14:paraId="76318CC6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40dp"</w:t>
      </w:r>
    </w:p>
    <w:p w14:paraId="65F2847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23D07883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/&gt;</w:t>
      </w:r>
    </w:p>
    <w:p w14:paraId="0FAC04AC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ableRow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0dp"&gt;</w:t>
      </w:r>
    </w:p>
    <w:p w14:paraId="553BEE1C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772A87C7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35A7D4CE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029BB1E4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Name"</w:t>
      </w:r>
    </w:p>
    <w:p w14:paraId="2A041D2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tyl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bold"</w:t>
      </w:r>
    </w:p>
    <w:p w14:paraId="7ADED973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5dp"</w:t>
      </w:r>
    </w:p>
    <w:p w14:paraId="52490CC8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gra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577C462C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559CE6F1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7F548709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/&gt;</w:t>
      </w:r>
    </w:p>
    <w:p w14:paraId="68CD5C27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295535FC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4504DB04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6652F374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Roll no"</w:t>
      </w:r>
    </w:p>
    <w:p w14:paraId="1752A287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tyl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bold"</w:t>
      </w:r>
    </w:p>
    <w:p w14:paraId="5831D268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5dp"</w:t>
      </w:r>
    </w:p>
    <w:p w14:paraId="0A61D6EC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gra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667EC7DD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28C668F7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5EB592FC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/&gt;</w:t>
      </w:r>
    </w:p>
    <w:p w14:paraId="76D4C3C8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5B67C19F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367BD53E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47B07541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Marks"</w:t>
      </w:r>
    </w:p>
    <w:p w14:paraId="578F0E43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tyl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bold"</w:t>
      </w:r>
    </w:p>
    <w:p w14:paraId="2622FD67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5dp"</w:t>
      </w:r>
    </w:p>
    <w:p w14:paraId="276022D3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gra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2E24BA4A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520B8737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1F4F3D1F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/&gt;</w:t>
      </w:r>
    </w:p>
    <w:p w14:paraId="3DE89691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&lt;/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ableRow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&gt;</w:t>
      </w:r>
    </w:p>
    <w:p w14:paraId="1EE51D62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ableRow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10dp"&gt;</w:t>
      </w:r>
    </w:p>
    <w:p w14:paraId="56A4F0DF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10B984AA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3823259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376584F8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Aditya"</w:t>
      </w:r>
    </w:p>
    <w:p w14:paraId="4CAAEEA4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5491ED88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gra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7D52601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5C3CF220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29219011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/&gt;</w:t>
      </w:r>
    </w:p>
    <w:p w14:paraId="07A098DF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37155B6F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4961828C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3CDA0ACD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22101"</w:t>
      </w:r>
    </w:p>
    <w:p w14:paraId="13DD416D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2A23BC1B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gra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37F4128E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297894A6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11EB6D96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/&gt;</w:t>
      </w:r>
    </w:p>
    <w:p w14:paraId="0FD7DFB3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67AD7F16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05F15D84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179D415C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95"</w:t>
      </w:r>
    </w:p>
    <w:p w14:paraId="06E126F0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069F87BA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gra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3126A970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333EF060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 /&gt;</w:t>
      </w:r>
    </w:p>
    <w:p w14:paraId="10985FAE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&lt;/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ableRow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&gt;</w:t>
      </w:r>
    </w:p>
    <w:p w14:paraId="409B50A8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ableRow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5dp"&gt;</w:t>
      </w:r>
    </w:p>
    <w:p w14:paraId="21720A96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2F0CCFE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19904EE6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502F84B4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yus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4A02BB3E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65D608CC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gra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5F1C5AB1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5DD0174F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131B17D4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/&gt;</w:t>
      </w:r>
    </w:p>
    <w:p w14:paraId="116DE999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40A7544B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6E59A68C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005738E2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22102"</w:t>
      </w:r>
    </w:p>
    <w:p w14:paraId="2D2DD87F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52D741ED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gra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2708F56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1DBAE46F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25DA2767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/&gt;</w:t>
      </w:r>
    </w:p>
    <w:p w14:paraId="3D267349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07217B5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2A852E1E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5246FE41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92"</w:t>
      </w:r>
    </w:p>
    <w:p w14:paraId="0894D6CA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5100A852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gra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214640AF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1F2C4CD2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 /&gt;</w:t>
      </w:r>
    </w:p>
    <w:p w14:paraId="018BE691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lastRenderedPageBreak/>
        <w:t xml:space="preserve">    &lt;/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ableRow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&gt;</w:t>
      </w:r>
    </w:p>
    <w:p w14:paraId="6F18E6B8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ableRow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5dp"&gt;</w:t>
      </w:r>
    </w:p>
    <w:p w14:paraId="29581AD4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340A114E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0146B27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1038F32C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Ankita"</w:t>
      </w:r>
    </w:p>
    <w:p w14:paraId="73D58918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61F94634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gra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33073174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3600EC9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5C80E7DE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/&gt;</w:t>
      </w:r>
    </w:p>
    <w:p w14:paraId="584C2463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7C1CC3A7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768AC7C3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451E8BD6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22103"</w:t>
      </w:r>
    </w:p>
    <w:p w14:paraId="3FE75E4B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2A193D03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gra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254666CC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18E25742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3E3A4CD4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/&gt;</w:t>
      </w:r>
    </w:p>
    <w:p w14:paraId="5DA2304A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32236777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13451F3E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5DCC4D49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98"</w:t>
      </w:r>
    </w:p>
    <w:p w14:paraId="01BDD977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6B4C6BF1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gra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6DD5E1DB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41466F4B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462856E7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/&gt;</w:t>
      </w:r>
    </w:p>
    <w:p w14:paraId="149AC0C6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&lt;/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ableRow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&gt;</w:t>
      </w:r>
    </w:p>
    <w:p w14:paraId="0FE23224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ableRow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5dp"&gt;</w:t>
      </w:r>
    </w:p>
    <w:p w14:paraId="73AA4A1E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66EA6632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495F6B66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6CA7FCB9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Sweta"</w:t>
      </w:r>
    </w:p>
    <w:p w14:paraId="039728CA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5904904B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gra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1F206EF4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3A4D5B16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44AC29AB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/&gt;</w:t>
      </w:r>
    </w:p>
    <w:p w14:paraId="1BC75453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48FAA767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52F4FD8C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1BAFC99D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22104"</w:t>
      </w:r>
    </w:p>
    <w:p w14:paraId="41D65923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57266A08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gra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77BE985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65E6F681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688B95FE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/&gt;</w:t>
      </w:r>
    </w:p>
    <w:p w14:paraId="4E061707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5AAE34A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68267442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2646EB69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89"</w:t>
      </w:r>
    </w:p>
    <w:p w14:paraId="09C1D00C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6B5718F9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gra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076606A4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7019708E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1AFFF38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/&gt;</w:t>
      </w:r>
    </w:p>
    <w:p w14:paraId="682DF993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&lt;/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ableRow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&gt;</w:t>
      </w:r>
    </w:p>
    <w:p w14:paraId="46CC6873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ableRow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5dp"&gt;</w:t>
      </w:r>
    </w:p>
    <w:p w14:paraId="2ACFDAC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03088CFD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7A157C1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254617FC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Laxmi"</w:t>
      </w:r>
    </w:p>
    <w:p w14:paraId="0D12EDC0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2A379201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gra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30E8ED22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72DDF0BD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47697620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/&gt;</w:t>
      </w:r>
    </w:p>
    <w:p w14:paraId="33E5800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066D03DB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1F399957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7FBC5B98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22105"</w:t>
      </w:r>
    </w:p>
    <w:p w14:paraId="7812D0E0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04E4088E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gra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3B28E7B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2B4DE678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668F49A8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/&gt;</w:t>
      </w:r>
    </w:p>
    <w:p w14:paraId="2209977C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650547A3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169A1F0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31A4BE63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94"</w:t>
      </w:r>
    </w:p>
    <w:p w14:paraId="18289EF4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6966B8F3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gra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24D238F7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2FE02AC8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45D6065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/&gt;</w:t>
      </w:r>
    </w:p>
    <w:p w14:paraId="3EBDD640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&lt;/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ableRow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&gt;</w:t>
      </w:r>
    </w:p>
    <w:p w14:paraId="13D13A42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ableRow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5dp"&gt;</w:t>
      </w:r>
    </w:p>
    <w:p w14:paraId="5CB4A3C2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</w:p>
    <w:p w14:paraId="18FB22A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756CCD42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6A0B5B74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50C0625B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Yash"</w:t>
      </w:r>
    </w:p>
    <w:p w14:paraId="7F8A2881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7240C8D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gra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3A6589D7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6465DDB0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32F687F3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/&gt;</w:t>
      </w:r>
    </w:p>
    <w:p w14:paraId="36CA350B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0661B094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6CBFDF7A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17ED30A0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22106"</w:t>
      </w:r>
    </w:p>
    <w:p w14:paraId="016F33C9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22224857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gra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183DEC6E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1AA3E722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1CE6B0CC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/&gt;</w:t>
      </w:r>
    </w:p>
    <w:p w14:paraId="59194F19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3AFC5121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7CC13574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1B2C9482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85"</w:t>
      </w:r>
    </w:p>
    <w:p w14:paraId="184A1253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6CADBE7C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gra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60718E0F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7F63CEC1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32FFC53D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/&gt;</w:t>
      </w:r>
    </w:p>
    <w:p w14:paraId="193E8A3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&lt;/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ableRow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&gt;</w:t>
      </w:r>
    </w:p>
    <w:p w14:paraId="3E09F9A0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>&lt;/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ableLayou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&gt;</w:t>
      </w:r>
    </w:p>
    <w:p w14:paraId="34359151" w14:textId="77777777" w:rsid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  <w:sectPr w:rsidR="00D40C97" w:rsidSect="00D40C97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num="2" w:space="708"/>
          <w:docGrid w:linePitch="360"/>
        </w:sectPr>
      </w:pPr>
    </w:p>
    <w:p w14:paraId="1AC60220" w14:textId="5C872CD8" w:rsidR="00D40C97" w:rsidRPr="000B0E59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  <w:sectPr w:rsidR="00D40C97" w:rsidRPr="000B0E59" w:rsidSect="00F347C4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  <w:proofErr w:type="gramStart"/>
      <w:r>
        <w:rPr>
          <w:rFonts w:ascii="Comic Sans MS" w:hAnsi="Comic Sans MS"/>
          <w:sz w:val="30"/>
          <w:szCs w:val="30"/>
          <w:lang w:val="en-US"/>
        </w:rPr>
        <w:t>Output  :</w:t>
      </w:r>
      <w:proofErr w:type="gramEnd"/>
    </w:p>
    <w:p w14:paraId="43F28A6B" w14:textId="06A7A536" w:rsidR="00CD602F" w:rsidRP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  <w:sectPr w:rsidR="00CD602F" w:rsidRPr="00CD602F" w:rsidSect="00560E54">
          <w:headerReference w:type="default" r:id="rId8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600756F6" w14:textId="77777777" w:rsid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noProof/>
        </w:rPr>
      </w:pPr>
    </w:p>
    <w:p w14:paraId="4233B996" w14:textId="5D6753D1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7A6B58A" wp14:editId="1C27660A">
            <wp:extent cx="2202180" cy="3636031"/>
            <wp:effectExtent l="19050" t="19050" r="26670" b="2159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3672" cy="36384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DA980" w14:textId="0959D033" w:rsidR="00EF5536" w:rsidRPr="00FB5C9C" w:rsidRDefault="00B164E8" w:rsidP="00D40C97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Write a program to display </w:t>
      </w:r>
      <w:r w:rsidR="00D40C97">
        <w:rPr>
          <w:rFonts w:ascii="Comic Sans MS" w:hAnsi="Comic Sans MS"/>
          <w:sz w:val="32"/>
          <w:szCs w:val="32"/>
          <w:lang w:val="en-US"/>
        </w:rPr>
        <w:t xml:space="preserve">the output using table </w:t>
      </w:r>
      <w:proofErr w:type="spellStart"/>
      <w:r w:rsidR="00D40C97">
        <w:rPr>
          <w:rFonts w:ascii="Comic Sans MS" w:hAnsi="Comic Sans MS"/>
          <w:sz w:val="32"/>
          <w:szCs w:val="32"/>
          <w:lang w:val="en-US"/>
        </w:rPr>
        <w:t>layou</w:t>
      </w:r>
      <w:proofErr w:type="spellEnd"/>
      <w:r w:rsidR="00535CFB">
        <w:rPr>
          <w:rFonts w:ascii="Comic Sans MS" w:hAnsi="Comic Sans MS"/>
          <w:sz w:val="32"/>
          <w:szCs w:val="32"/>
          <w:lang w:val="en-US"/>
        </w:rPr>
        <w:tab/>
      </w:r>
      <w:r w:rsidR="001420E2">
        <w:rPr>
          <w:rFonts w:ascii="Comic Sans MS" w:hAnsi="Comic Sans MS"/>
          <w:sz w:val="32"/>
          <w:szCs w:val="32"/>
          <w:lang w:val="en-US"/>
        </w:rPr>
        <w:t>t.</w:t>
      </w:r>
    </w:p>
    <w:p w14:paraId="10B93EB0" w14:textId="356DAC2F" w:rsidR="00FB5C9C" w:rsidRPr="00FB5C9C" w:rsidRDefault="00FB5C9C" w:rsidP="00FB5C9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7B175A08" w14:textId="1FF9325F" w:rsidR="00FB5C9C" w:rsidRDefault="00B26CC1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 w:rsidRPr="00F0797B">
        <w:rPr>
          <w:rFonts w:ascii="Comic Sans MS" w:hAnsi="Comic Sans MS"/>
          <w:sz w:val="32"/>
          <w:szCs w:val="32"/>
          <w:lang w:val="en-US"/>
        </w:rPr>
        <w:t>Code:</w:t>
      </w:r>
    </w:p>
    <w:p w14:paraId="02068079" w14:textId="758A5FC3" w:rsidR="00FB5C9C" w:rsidRPr="00FB5C9C" w:rsidRDefault="00FB5C9C" w:rsidP="00FB5C9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  <w:sectPr w:rsidR="00FB5C9C" w:rsidRPr="00FB5C9C" w:rsidSect="001C0B69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56DA669E" w14:textId="77777777" w:rsidR="00FB5C9C" w:rsidRPr="00FB5C9C" w:rsidRDefault="00FB5C9C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</w:p>
    <w:p w14:paraId="6DB4053E" w14:textId="77777777" w:rsidR="00FB5C9C" w:rsidRDefault="00FB5C9C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  <w:sectPr w:rsidR="00FB5C9C" w:rsidSect="004801CD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num="2" w:space="708"/>
          <w:docGrid w:linePitch="360"/>
        </w:sectPr>
      </w:pPr>
    </w:p>
    <w:p w14:paraId="27652518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>&lt;?xml version="1.0" encoding="utf-8"?&gt;</w:t>
      </w:r>
    </w:p>
    <w:p w14:paraId="6E4CD518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>&lt;</w:t>
      </w:r>
      <w:proofErr w:type="spellStart"/>
      <w:r w:rsidRPr="00190884">
        <w:rPr>
          <w:rFonts w:ascii="Times New Roman" w:hAnsi="Times New Roman" w:cs="Times New Roman"/>
          <w:sz w:val="23"/>
          <w:szCs w:val="23"/>
          <w:lang w:val="en-US"/>
        </w:rPr>
        <w:t>TableLayout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proofErr w:type="gramStart"/>
      <w:r w:rsidRPr="00190884">
        <w:rPr>
          <w:rFonts w:ascii="Times New Roman" w:hAnsi="Times New Roman" w:cs="Times New Roman"/>
          <w:sz w:val="23"/>
          <w:szCs w:val="23"/>
          <w:lang w:val="en-US"/>
        </w:rPr>
        <w:t>xmlns:android</w:t>
      </w:r>
      <w:proofErr w:type="spellEnd"/>
      <w:proofErr w:type="gramEnd"/>
      <w:r w:rsidRPr="00190884">
        <w:rPr>
          <w:rFonts w:ascii="Times New Roman" w:hAnsi="Times New Roman" w:cs="Times New Roman"/>
          <w:sz w:val="23"/>
          <w:szCs w:val="23"/>
          <w:lang w:val="en-US"/>
        </w:rPr>
        <w:t>="http://schemas.android.com/</w:t>
      </w:r>
      <w:proofErr w:type="spellStart"/>
      <w:r w:rsidRPr="00190884">
        <w:rPr>
          <w:rFonts w:ascii="Times New Roman" w:hAnsi="Times New Roman" w:cs="Times New Roman"/>
          <w:sz w:val="23"/>
          <w:szCs w:val="23"/>
          <w:lang w:val="en-US"/>
        </w:rPr>
        <w:t>apk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>/res/android"</w:t>
      </w:r>
    </w:p>
    <w:p w14:paraId="1497EF95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r w:rsidRPr="00190884">
        <w:rPr>
          <w:rFonts w:ascii="Times New Roman" w:hAnsi="Times New Roman" w:cs="Times New Roman"/>
          <w:sz w:val="23"/>
          <w:szCs w:val="23"/>
          <w:lang w:val="en-US"/>
        </w:rPr>
        <w:t>xmlns:app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>="http://schemas.android.com/</w:t>
      </w:r>
      <w:proofErr w:type="spellStart"/>
      <w:r w:rsidRPr="00190884">
        <w:rPr>
          <w:rFonts w:ascii="Times New Roman" w:hAnsi="Times New Roman" w:cs="Times New Roman"/>
          <w:sz w:val="23"/>
          <w:szCs w:val="23"/>
          <w:lang w:val="en-US"/>
        </w:rPr>
        <w:t>apk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>/res-auto"</w:t>
      </w:r>
    </w:p>
    <w:p w14:paraId="23CEF655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proofErr w:type="gramStart"/>
      <w:r w:rsidRPr="00190884">
        <w:rPr>
          <w:rFonts w:ascii="Times New Roman" w:hAnsi="Times New Roman" w:cs="Times New Roman"/>
          <w:sz w:val="23"/>
          <w:szCs w:val="23"/>
          <w:lang w:val="en-US"/>
        </w:rPr>
        <w:t>xmlns:tools</w:t>
      </w:r>
      <w:proofErr w:type="spellEnd"/>
      <w:proofErr w:type="gramEnd"/>
      <w:r w:rsidRPr="00190884">
        <w:rPr>
          <w:rFonts w:ascii="Times New Roman" w:hAnsi="Times New Roman" w:cs="Times New Roman"/>
          <w:sz w:val="23"/>
          <w:szCs w:val="23"/>
          <w:lang w:val="en-US"/>
        </w:rPr>
        <w:t>="http://schemas.android.com/tools"</w:t>
      </w:r>
    </w:p>
    <w:p w14:paraId="55CCCE21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proofErr w:type="gramStart"/>
      <w:r w:rsidRPr="00190884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190884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190884">
        <w:rPr>
          <w:rFonts w:ascii="Times New Roman" w:hAnsi="Times New Roman" w:cs="Times New Roman"/>
          <w:sz w:val="23"/>
          <w:szCs w:val="23"/>
          <w:lang w:val="en-US"/>
        </w:rPr>
        <w:t>match_parent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2D0CAB1F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proofErr w:type="gramStart"/>
      <w:r w:rsidRPr="00190884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190884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190884">
        <w:rPr>
          <w:rFonts w:ascii="Times New Roman" w:hAnsi="Times New Roman" w:cs="Times New Roman"/>
          <w:sz w:val="23"/>
          <w:szCs w:val="23"/>
          <w:lang w:val="en-US"/>
        </w:rPr>
        <w:t>match_parent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5A0D83A6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proofErr w:type="gramStart"/>
      <w:r w:rsidRPr="00190884">
        <w:rPr>
          <w:rFonts w:ascii="Times New Roman" w:hAnsi="Times New Roman" w:cs="Times New Roman"/>
          <w:sz w:val="23"/>
          <w:szCs w:val="23"/>
          <w:lang w:val="en-US"/>
        </w:rPr>
        <w:t>tools:context</w:t>
      </w:r>
      <w:proofErr w:type="spellEnd"/>
      <w:proofErr w:type="gramEnd"/>
      <w:r w:rsidRPr="00190884">
        <w:rPr>
          <w:rFonts w:ascii="Times New Roman" w:hAnsi="Times New Roman" w:cs="Times New Roman"/>
          <w:sz w:val="23"/>
          <w:szCs w:val="23"/>
          <w:lang w:val="en-US"/>
        </w:rPr>
        <w:t>=".</w:t>
      </w:r>
      <w:proofErr w:type="spellStart"/>
      <w:r w:rsidRPr="00190884">
        <w:rPr>
          <w:rFonts w:ascii="Times New Roman" w:hAnsi="Times New Roman" w:cs="Times New Roman"/>
          <w:sz w:val="23"/>
          <w:szCs w:val="23"/>
          <w:lang w:val="en-US"/>
        </w:rPr>
        <w:t>MainActivity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53806AC5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proofErr w:type="gramStart"/>
      <w:r w:rsidRPr="00190884">
        <w:rPr>
          <w:rFonts w:ascii="Times New Roman" w:hAnsi="Times New Roman" w:cs="Times New Roman"/>
          <w:sz w:val="23"/>
          <w:szCs w:val="23"/>
          <w:lang w:val="en-US"/>
        </w:rPr>
        <w:t>android:stretchColumns</w:t>
      </w:r>
      <w:proofErr w:type="spellEnd"/>
      <w:proofErr w:type="gramEnd"/>
      <w:r w:rsidRPr="00190884">
        <w:rPr>
          <w:rFonts w:ascii="Times New Roman" w:hAnsi="Times New Roman" w:cs="Times New Roman"/>
          <w:sz w:val="23"/>
          <w:szCs w:val="23"/>
          <w:lang w:val="en-US"/>
        </w:rPr>
        <w:t>="*"</w:t>
      </w:r>
    </w:p>
    <w:p w14:paraId="008CDDE3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&gt;</w:t>
      </w:r>
    </w:p>
    <w:p w14:paraId="37290A88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&lt;</w:t>
      </w:r>
      <w:proofErr w:type="spellStart"/>
      <w:r w:rsidRPr="00190884">
        <w:rPr>
          <w:rFonts w:ascii="Times New Roman" w:hAnsi="Times New Roman" w:cs="Times New Roman"/>
          <w:sz w:val="23"/>
          <w:szCs w:val="23"/>
          <w:lang w:val="en-US"/>
        </w:rPr>
        <w:t>TableRow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proofErr w:type="gramStart"/>
      <w:r w:rsidRPr="00190884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190884">
        <w:rPr>
          <w:rFonts w:ascii="Times New Roman" w:hAnsi="Times New Roman" w:cs="Times New Roman"/>
          <w:sz w:val="23"/>
          <w:szCs w:val="23"/>
          <w:lang w:val="en-US"/>
        </w:rPr>
        <w:t>_marginTop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>="50dp"&gt;</w:t>
      </w:r>
    </w:p>
    <w:p w14:paraId="3C85DEAC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    &lt;</w:t>
      </w:r>
      <w:proofErr w:type="spellStart"/>
      <w:r w:rsidRPr="00190884">
        <w:rPr>
          <w:rFonts w:ascii="Times New Roman" w:hAnsi="Times New Roman" w:cs="Times New Roman"/>
          <w:sz w:val="23"/>
          <w:szCs w:val="23"/>
          <w:lang w:val="en-US"/>
        </w:rPr>
        <w:t>TextView</w:t>
      </w:r>
      <w:proofErr w:type="spellEnd"/>
    </w:p>
    <w:p w14:paraId="76BC3490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190884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190884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190884">
        <w:rPr>
          <w:rFonts w:ascii="Times New Roman" w:hAnsi="Times New Roman" w:cs="Times New Roman"/>
          <w:sz w:val="23"/>
          <w:szCs w:val="23"/>
          <w:lang w:val="en-US"/>
        </w:rPr>
        <w:t>wrap_content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2D396E7A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190884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190884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190884">
        <w:rPr>
          <w:rFonts w:ascii="Times New Roman" w:hAnsi="Times New Roman" w:cs="Times New Roman"/>
          <w:sz w:val="23"/>
          <w:szCs w:val="23"/>
          <w:lang w:val="en-US"/>
        </w:rPr>
        <w:t>wrap_content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0F500308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r w:rsidRPr="00190884">
        <w:rPr>
          <w:rFonts w:ascii="Times New Roman" w:hAnsi="Times New Roman" w:cs="Times New Roman"/>
          <w:sz w:val="23"/>
          <w:szCs w:val="23"/>
          <w:lang w:val="en-US"/>
        </w:rPr>
        <w:t>android:text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>="Column 1"</w:t>
      </w:r>
    </w:p>
    <w:p w14:paraId="0B91130A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190884">
        <w:rPr>
          <w:rFonts w:ascii="Times New Roman" w:hAnsi="Times New Roman" w:cs="Times New Roman"/>
          <w:sz w:val="23"/>
          <w:szCs w:val="23"/>
          <w:lang w:val="en-US"/>
        </w:rPr>
        <w:t>android:textColor</w:t>
      </w:r>
      <w:proofErr w:type="spellEnd"/>
      <w:proofErr w:type="gramEnd"/>
      <w:r w:rsidRPr="00190884">
        <w:rPr>
          <w:rFonts w:ascii="Times New Roman" w:hAnsi="Times New Roman" w:cs="Times New Roman"/>
          <w:sz w:val="23"/>
          <w:szCs w:val="23"/>
          <w:lang w:val="en-US"/>
        </w:rPr>
        <w:t>="@color/black"</w:t>
      </w:r>
    </w:p>
    <w:p w14:paraId="579424E6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190884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190884">
        <w:rPr>
          <w:rFonts w:ascii="Times New Roman" w:hAnsi="Times New Roman" w:cs="Times New Roman"/>
          <w:sz w:val="23"/>
          <w:szCs w:val="23"/>
          <w:lang w:val="en-US"/>
        </w:rPr>
        <w:t>="30dp"</w:t>
      </w:r>
    </w:p>
    <w:p w14:paraId="69586338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190884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190884">
        <w:rPr>
          <w:rFonts w:ascii="Times New Roman" w:hAnsi="Times New Roman" w:cs="Times New Roman"/>
          <w:sz w:val="23"/>
          <w:szCs w:val="23"/>
          <w:lang w:val="en-US"/>
        </w:rPr>
        <w:t>_gravity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>="center"</w:t>
      </w:r>
    </w:p>
    <w:p w14:paraId="7EE3491C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190884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190884">
        <w:rPr>
          <w:rFonts w:ascii="Times New Roman" w:hAnsi="Times New Roman" w:cs="Times New Roman"/>
          <w:sz w:val="23"/>
          <w:szCs w:val="23"/>
          <w:lang w:val="en-US"/>
        </w:rPr>
        <w:t>_span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>="3"</w:t>
      </w:r>
    </w:p>
    <w:p w14:paraId="7078BB58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        /&gt;</w:t>
      </w:r>
    </w:p>
    <w:p w14:paraId="62B808B1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&lt;/</w:t>
      </w:r>
      <w:proofErr w:type="spellStart"/>
      <w:r w:rsidRPr="00190884">
        <w:rPr>
          <w:rFonts w:ascii="Times New Roman" w:hAnsi="Times New Roman" w:cs="Times New Roman"/>
          <w:sz w:val="23"/>
          <w:szCs w:val="23"/>
          <w:lang w:val="en-US"/>
        </w:rPr>
        <w:t>TableRow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>&gt;</w:t>
      </w:r>
    </w:p>
    <w:p w14:paraId="49325387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&lt;</w:t>
      </w:r>
      <w:proofErr w:type="spellStart"/>
      <w:r w:rsidRPr="00190884">
        <w:rPr>
          <w:rFonts w:ascii="Times New Roman" w:hAnsi="Times New Roman" w:cs="Times New Roman"/>
          <w:sz w:val="23"/>
          <w:szCs w:val="23"/>
          <w:lang w:val="en-US"/>
        </w:rPr>
        <w:t>TableRow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proofErr w:type="gramStart"/>
      <w:r w:rsidRPr="00190884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190884">
        <w:rPr>
          <w:rFonts w:ascii="Times New Roman" w:hAnsi="Times New Roman" w:cs="Times New Roman"/>
          <w:sz w:val="23"/>
          <w:szCs w:val="23"/>
          <w:lang w:val="en-US"/>
        </w:rPr>
        <w:t>_marginTop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>="10dp"&gt;</w:t>
      </w:r>
    </w:p>
    <w:p w14:paraId="2ABB4B18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    &lt;</w:t>
      </w:r>
      <w:proofErr w:type="spellStart"/>
      <w:r w:rsidRPr="00190884">
        <w:rPr>
          <w:rFonts w:ascii="Times New Roman" w:hAnsi="Times New Roman" w:cs="Times New Roman"/>
          <w:sz w:val="23"/>
          <w:szCs w:val="23"/>
          <w:lang w:val="en-US"/>
        </w:rPr>
        <w:t>TextView</w:t>
      </w:r>
      <w:proofErr w:type="spellEnd"/>
    </w:p>
    <w:p w14:paraId="6E3CA485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190884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190884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190884">
        <w:rPr>
          <w:rFonts w:ascii="Times New Roman" w:hAnsi="Times New Roman" w:cs="Times New Roman"/>
          <w:sz w:val="23"/>
          <w:szCs w:val="23"/>
          <w:lang w:val="en-US"/>
        </w:rPr>
        <w:t>wrap_content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27806320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190884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190884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190884">
        <w:rPr>
          <w:rFonts w:ascii="Times New Roman" w:hAnsi="Times New Roman" w:cs="Times New Roman"/>
          <w:sz w:val="23"/>
          <w:szCs w:val="23"/>
          <w:lang w:val="en-US"/>
        </w:rPr>
        <w:t>wrap_content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0367902E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r w:rsidRPr="00190884">
        <w:rPr>
          <w:rFonts w:ascii="Times New Roman" w:hAnsi="Times New Roman" w:cs="Times New Roman"/>
          <w:sz w:val="23"/>
          <w:szCs w:val="23"/>
          <w:lang w:val="en-US"/>
        </w:rPr>
        <w:t>android:text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>="Column 2"</w:t>
      </w:r>
    </w:p>
    <w:p w14:paraId="3712E81D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190884">
        <w:rPr>
          <w:rFonts w:ascii="Times New Roman" w:hAnsi="Times New Roman" w:cs="Times New Roman"/>
          <w:sz w:val="23"/>
          <w:szCs w:val="23"/>
          <w:lang w:val="en-US"/>
        </w:rPr>
        <w:t>android:textColor</w:t>
      </w:r>
      <w:proofErr w:type="spellEnd"/>
      <w:proofErr w:type="gramEnd"/>
      <w:r w:rsidRPr="00190884">
        <w:rPr>
          <w:rFonts w:ascii="Times New Roman" w:hAnsi="Times New Roman" w:cs="Times New Roman"/>
          <w:sz w:val="23"/>
          <w:szCs w:val="23"/>
          <w:lang w:val="en-US"/>
        </w:rPr>
        <w:t>="@color/black"</w:t>
      </w:r>
    </w:p>
    <w:p w14:paraId="6B5F6B3D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190884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190884">
        <w:rPr>
          <w:rFonts w:ascii="Times New Roman" w:hAnsi="Times New Roman" w:cs="Times New Roman"/>
          <w:sz w:val="23"/>
          <w:szCs w:val="23"/>
          <w:lang w:val="en-US"/>
        </w:rPr>
        <w:t>="30dp"</w:t>
      </w:r>
    </w:p>
    <w:p w14:paraId="46A1E0AC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190884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190884">
        <w:rPr>
          <w:rFonts w:ascii="Times New Roman" w:hAnsi="Times New Roman" w:cs="Times New Roman"/>
          <w:sz w:val="23"/>
          <w:szCs w:val="23"/>
          <w:lang w:val="en-US"/>
        </w:rPr>
        <w:t>_gravity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>="center"</w:t>
      </w:r>
    </w:p>
    <w:p w14:paraId="4B34F456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190884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190884">
        <w:rPr>
          <w:rFonts w:ascii="Times New Roman" w:hAnsi="Times New Roman" w:cs="Times New Roman"/>
          <w:sz w:val="23"/>
          <w:szCs w:val="23"/>
          <w:lang w:val="en-US"/>
        </w:rPr>
        <w:t>_span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>="2"</w:t>
      </w:r>
    </w:p>
    <w:p w14:paraId="498E5684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        /&gt;</w:t>
      </w:r>
    </w:p>
    <w:p w14:paraId="7499E688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    &lt;</w:t>
      </w:r>
      <w:proofErr w:type="spellStart"/>
      <w:r w:rsidRPr="00190884">
        <w:rPr>
          <w:rFonts w:ascii="Times New Roman" w:hAnsi="Times New Roman" w:cs="Times New Roman"/>
          <w:sz w:val="23"/>
          <w:szCs w:val="23"/>
          <w:lang w:val="en-US"/>
        </w:rPr>
        <w:t>TextView</w:t>
      </w:r>
      <w:proofErr w:type="spellEnd"/>
    </w:p>
    <w:p w14:paraId="4F2DF4C7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190884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190884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190884">
        <w:rPr>
          <w:rFonts w:ascii="Times New Roman" w:hAnsi="Times New Roman" w:cs="Times New Roman"/>
          <w:sz w:val="23"/>
          <w:szCs w:val="23"/>
          <w:lang w:val="en-US"/>
        </w:rPr>
        <w:t>wrap_content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31145C6C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190884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190884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190884">
        <w:rPr>
          <w:rFonts w:ascii="Times New Roman" w:hAnsi="Times New Roman" w:cs="Times New Roman"/>
          <w:sz w:val="23"/>
          <w:szCs w:val="23"/>
          <w:lang w:val="en-US"/>
        </w:rPr>
        <w:t>wrap_content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752A64D0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r w:rsidRPr="00190884">
        <w:rPr>
          <w:rFonts w:ascii="Times New Roman" w:hAnsi="Times New Roman" w:cs="Times New Roman"/>
          <w:sz w:val="23"/>
          <w:szCs w:val="23"/>
          <w:lang w:val="en-US"/>
        </w:rPr>
        <w:t>android:text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>="Column 2"</w:t>
      </w:r>
    </w:p>
    <w:p w14:paraId="766A67A3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190884">
        <w:rPr>
          <w:rFonts w:ascii="Times New Roman" w:hAnsi="Times New Roman" w:cs="Times New Roman"/>
          <w:sz w:val="23"/>
          <w:szCs w:val="23"/>
          <w:lang w:val="en-US"/>
        </w:rPr>
        <w:t>android:textColor</w:t>
      </w:r>
      <w:proofErr w:type="spellEnd"/>
      <w:proofErr w:type="gramEnd"/>
      <w:r w:rsidRPr="00190884">
        <w:rPr>
          <w:rFonts w:ascii="Times New Roman" w:hAnsi="Times New Roman" w:cs="Times New Roman"/>
          <w:sz w:val="23"/>
          <w:szCs w:val="23"/>
          <w:lang w:val="en-US"/>
        </w:rPr>
        <w:t>="@color/black"</w:t>
      </w:r>
    </w:p>
    <w:p w14:paraId="6B16BD97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190884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190884">
        <w:rPr>
          <w:rFonts w:ascii="Times New Roman" w:hAnsi="Times New Roman" w:cs="Times New Roman"/>
          <w:sz w:val="23"/>
          <w:szCs w:val="23"/>
          <w:lang w:val="en-US"/>
        </w:rPr>
        <w:t>="30dp"</w:t>
      </w:r>
    </w:p>
    <w:p w14:paraId="627440EA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190884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190884">
        <w:rPr>
          <w:rFonts w:ascii="Times New Roman" w:hAnsi="Times New Roman" w:cs="Times New Roman"/>
          <w:sz w:val="23"/>
          <w:szCs w:val="23"/>
          <w:lang w:val="en-US"/>
        </w:rPr>
        <w:t>_gravity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>="center"</w:t>
      </w:r>
    </w:p>
    <w:p w14:paraId="20EB42FA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190884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190884">
        <w:rPr>
          <w:rFonts w:ascii="Times New Roman" w:hAnsi="Times New Roman" w:cs="Times New Roman"/>
          <w:sz w:val="23"/>
          <w:szCs w:val="23"/>
          <w:lang w:val="en-US"/>
        </w:rPr>
        <w:t>_span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>="1"</w:t>
      </w:r>
    </w:p>
    <w:p w14:paraId="7C752EDC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        /&gt;</w:t>
      </w:r>
    </w:p>
    <w:p w14:paraId="3693970C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&lt;/</w:t>
      </w:r>
      <w:proofErr w:type="spellStart"/>
      <w:r w:rsidRPr="00190884">
        <w:rPr>
          <w:rFonts w:ascii="Times New Roman" w:hAnsi="Times New Roman" w:cs="Times New Roman"/>
          <w:sz w:val="23"/>
          <w:szCs w:val="23"/>
          <w:lang w:val="en-US"/>
        </w:rPr>
        <w:t>TableRow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>&gt;</w:t>
      </w:r>
    </w:p>
    <w:p w14:paraId="57167B34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&lt;</w:t>
      </w:r>
      <w:proofErr w:type="spellStart"/>
      <w:r w:rsidRPr="00190884">
        <w:rPr>
          <w:rFonts w:ascii="Times New Roman" w:hAnsi="Times New Roman" w:cs="Times New Roman"/>
          <w:sz w:val="23"/>
          <w:szCs w:val="23"/>
          <w:lang w:val="en-US"/>
        </w:rPr>
        <w:t>TableRow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proofErr w:type="gramStart"/>
      <w:r w:rsidRPr="00190884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190884">
        <w:rPr>
          <w:rFonts w:ascii="Times New Roman" w:hAnsi="Times New Roman" w:cs="Times New Roman"/>
          <w:sz w:val="23"/>
          <w:szCs w:val="23"/>
          <w:lang w:val="en-US"/>
        </w:rPr>
        <w:t>_marginTop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>="10dp"&gt;</w:t>
      </w:r>
    </w:p>
    <w:p w14:paraId="14815D8C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    &lt;</w:t>
      </w:r>
      <w:proofErr w:type="spellStart"/>
      <w:r w:rsidRPr="00190884">
        <w:rPr>
          <w:rFonts w:ascii="Times New Roman" w:hAnsi="Times New Roman" w:cs="Times New Roman"/>
          <w:sz w:val="23"/>
          <w:szCs w:val="23"/>
          <w:lang w:val="en-US"/>
        </w:rPr>
        <w:t>TextView</w:t>
      </w:r>
      <w:proofErr w:type="spellEnd"/>
    </w:p>
    <w:p w14:paraId="41EE8DAA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190884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190884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190884">
        <w:rPr>
          <w:rFonts w:ascii="Times New Roman" w:hAnsi="Times New Roman" w:cs="Times New Roman"/>
          <w:sz w:val="23"/>
          <w:szCs w:val="23"/>
          <w:lang w:val="en-US"/>
        </w:rPr>
        <w:t>wrap_content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77BD895F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190884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190884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190884">
        <w:rPr>
          <w:rFonts w:ascii="Times New Roman" w:hAnsi="Times New Roman" w:cs="Times New Roman"/>
          <w:sz w:val="23"/>
          <w:szCs w:val="23"/>
          <w:lang w:val="en-US"/>
        </w:rPr>
        <w:t>wrap_content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3D4C00D1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r w:rsidRPr="00190884">
        <w:rPr>
          <w:rFonts w:ascii="Times New Roman" w:hAnsi="Times New Roman" w:cs="Times New Roman"/>
          <w:sz w:val="23"/>
          <w:szCs w:val="23"/>
          <w:lang w:val="en-US"/>
        </w:rPr>
        <w:t>android:text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>="Column 4"</w:t>
      </w:r>
    </w:p>
    <w:p w14:paraId="27C81CC8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190884">
        <w:rPr>
          <w:rFonts w:ascii="Times New Roman" w:hAnsi="Times New Roman" w:cs="Times New Roman"/>
          <w:sz w:val="23"/>
          <w:szCs w:val="23"/>
          <w:lang w:val="en-US"/>
        </w:rPr>
        <w:t>android:textColor</w:t>
      </w:r>
      <w:proofErr w:type="spellEnd"/>
      <w:proofErr w:type="gramEnd"/>
      <w:r w:rsidRPr="00190884">
        <w:rPr>
          <w:rFonts w:ascii="Times New Roman" w:hAnsi="Times New Roman" w:cs="Times New Roman"/>
          <w:sz w:val="23"/>
          <w:szCs w:val="23"/>
          <w:lang w:val="en-US"/>
        </w:rPr>
        <w:t>="@color/black"</w:t>
      </w:r>
    </w:p>
    <w:p w14:paraId="4304E9BE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190884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190884">
        <w:rPr>
          <w:rFonts w:ascii="Times New Roman" w:hAnsi="Times New Roman" w:cs="Times New Roman"/>
          <w:sz w:val="23"/>
          <w:szCs w:val="23"/>
          <w:lang w:val="en-US"/>
        </w:rPr>
        <w:t>="30dp"</w:t>
      </w:r>
    </w:p>
    <w:p w14:paraId="2E87E3A2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190884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190884">
        <w:rPr>
          <w:rFonts w:ascii="Times New Roman" w:hAnsi="Times New Roman" w:cs="Times New Roman"/>
          <w:sz w:val="23"/>
          <w:szCs w:val="23"/>
          <w:lang w:val="en-US"/>
        </w:rPr>
        <w:t>_gravity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>="center"</w:t>
      </w:r>
    </w:p>
    <w:p w14:paraId="2E348DE0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190884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190884">
        <w:rPr>
          <w:rFonts w:ascii="Times New Roman" w:hAnsi="Times New Roman" w:cs="Times New Roman"/>
          <w:sz w:val="23"/>
          <w:szCs w:val="23"/>
          <w:lang w:val="en-US"/>
        </w:rPr>
        <w:t>_span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>="3"</w:t>
      </w:r>
    </w:p>
    <w:p w14:paraId="3133A3EA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        /&gt;</w:t>
      </w:r>
    </w:p>
    <w:p w14:paraId="2524242C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 xml:space="preserve">    &lt;/</w:t>
      </w:r>
      <w:proofErr w:type="spellStart"/>
      <w:r w:rsidRPr="00190884">
        <w:rPr>
          <w:rFonts w:ascii="Times New Roman" w:hAnsi="Times New Roman" w:cs="Times New Roman"/>
          <w:sz w:val="23"/>
          <w:szCs w:val="23"/>
          <w:lang w:val="en-US"/>
        </w:rPr>
        <w:t>TableRow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>&gt;</w:t>
      </w:r>
    </w:p>
    <w:p w14:paraId="426C2320" w14:textId="77777777" w:rsidR="00190884" w:rsidRP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190884">
        <w:rPr>
          <w:rFonts w:ascii="Times New Roman" w:hAnsi="Times New Roman" w:cs="Times New Roman"/>
          <w:sz w:val="23"/>
          <w:szCs w:val="23"/>
          <w:lang w:val="en-US"/>
        </w:rPr>
        <w:t>&lt;/</w:t>
      </w:r>
      <w:proofErr w:type="spellStart"/>
      <w:r w:rsidRPr="00190884">
        <w:rPr>
          <w:rFonts w:ascii="Times New Roman" w:hAnsi="Times New Roman" w:cs="Times New Roman"/>
          <w:sz w:val="23"/>
          <w:szCs w:val="23"/>
          <w:lang w:val="en-US"/>
        </w:rPr>
        <w:t>TableLayout</w:t>
      </w:r>
      <w:proofErr w:type="spellEnd"/>
      <w:r w:rsidRPr="00190884">
        <w:rPr>
          <w:rFonts w:ascii="Times New Roman" w:hAnsi="Times New Roman" w:cs="Times New Roman"/>
          <w:sz w:val="23"/>
          <w:szCs w:val="23"/>
          <w:lang w:val="en-US"/>
        </w:rPr>
        <w:t>&gt;</w:t>
      </w:r>
    </w:p>
    <w:p w14:paraId="4C267B4D" w14:textId="77777777" w:rsid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  <w:sectPr w:rsidR="00190884" w:rsidSect="00190884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num="2" w:space="708"/>
          <w:docGrid w:linePitch="360"/>
        </w:sectPr>
      </w:pPr>
    </w:p>
    <w:p w14:paraId="54672692" w14:textId="7B5512F5" w:rsidR="004801CD" w:rsidRDefault="00B26CC1" w:rsidP="00190884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  <w:r w:rsidRPr="00364700">
        <w:rPr>
          <w:rFonts w:ascii="Comic Sans MS" w:hAnsi="Comic Sans MS"/>
          <w:sz w:val="36"/>
          <w:szCs w:val="36"/>
          <w:lang w:val="en-US"/>
        </w:rPr>
        <w:lastRenderedPageBreak/>
        <w:t>Output:</w:t>
      </w:r>
    </w:p>
    <w:p w14:paraId="7B818B0F" w14:textId="5BCC4660" w:rsidR="00D90FBD" w:rsidRDefault="00190884" w:rsidP="00C7075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BD9E761" wp14:editId="2B9B45E3">
            <wp:extent cx="2324100" cy="2153470"/>
            <wp:effectExtent l="19050" t="19050" r="19050" b="18415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9099" cy="21581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058AA0" w14:textId="4AA3E87A" w:rsidR="00D90FBD" w:rsidRDefault="00D90FBD" w:rsidP="00C7075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4"/>
          <w:szCs w:val="4"/>
          <w:lang w:val="en-US"/>
        </w:rPr>
      </w:pPr>
    </w:p>
    <w:p w14:paraId="0D1A6DAF" w14:textId="406AA191" w:rsid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4"/>
          <w:szCs w:val="4"/>
          <w:lang w:val="en-US"/>
        </w:rPr>
      </w:pPr>
    </w:p>
    <w:p w14:paraId="68722066" w14:textId="30AD90B5" w:rsidR="00D90FBD" w:rsidRPr="00FB5C9C" w:rsidRDefault="00D90FBD" w:rsidP="00D90FBD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Write a program to create a login form using absolute layout.</w:t>
      </w:r>
      <w:r>
        <w:rPr>
          <w:rFonts w:ascii="Comic Sans MS" w:hAnsi="Comic Sans MS"/>
          <w:sz w:val="32"/>
          <w:szCs w:val="32"/>
          <w:lang w:val="en-US"/>
        </w:rPr>
        <w:tab/>
      </w:r>
    </w:p>
    <w:p w14:paraId="7D51DE2A" w14:textId="77777777" w:rsidR="00D90FBD" w:rsidRPr="00FB5C9C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48C4EDCA" w14:textId="022C468F" w:rsid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line="240" w:lineRule="auto"/>
        <w:rPr>
          <w:rFonts w:ascii="Comic Sans MS" w:hAnsi="Comic Sans MS"/>
          <w:sz w:val="32"/>
          <w:szCs w:val="32"/>
          <w:lang w:val="en-US"/>
        </w:rPr>
      </w:pPr>
      <w:r w:rsidRPr="00F0797B">
        <w:rPr>
          <w:rFonts w:ascii="Comic Sans MS" w:hAnsi="Comic Sans MS"/>
          <w:sz w:val="32"/>
          <w:szCs w:val="32"/>
          <w:lang w:val="en-US"/>
        </w:rPr>
        <w:t>Code:</w:t>
      </w:r>
    </w:p>
    <w:p w14:paraId="0D57DE02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7EECA7A0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bsoluteLayou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xmlns:android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/res/android"</w:t>
      </w:r>
    </w:p>
    <w:p w14:paraId="57E7967B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xmlns:app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/res-auto"</w:t>
      </w:r>
    </w:p>
    <w:p w14:paraId="6A84D6DB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xmlns:tools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http://schemas.android.com/tools"</w:t>
      </w:r>
    </w:p>
    <w:p w14:paraId="0533782A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2958640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D4C186B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tools:context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.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B51B289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orientation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vertical"</w:t>
      </w:r>
    </w:p>
    <w:p w14:paraId="183B20AB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&gt;</w:t>
      </w:r>
    </w:p>
    <w:p w14:paraId="2F60ED01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</w:p>
    <w:p w14:paraId="347111A3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0BE5E9F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240F3BF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Login Form"</w:t>
      </w:r>
    </w:p>
    <w:p w14:paraId="20D3B523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60dp"</w:t>
      </w:r>
    </w:p>
    <w:p w14:paraId="74D8D5E1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3D921498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Style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bold"</w:t>
      </w:r>
    </w:p>
    <w:p w14:paraId="282CEECD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x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50dp"</w:t>
      </w:r>
    </w:p>
    <w:p w14:paraId="5ED1F14F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y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50dp"</w:t>
      </w:r>
    </w:p>
    <w:p w14:paraId="37233E70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5E1F2740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</w:p>
    <w:p w14:paraId="6C31B6E9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A4301BA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55dp"</w:t>
      </w:r>
    </w:p>
    <w:p w14:paraId="07A62ACB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hint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Enter your Username"</w:t>
      </w:r>
    </w:p>
    <w:p w14:paraId="0CC468A5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65EF2C93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Style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italic"</w:t>
      </w:r>
    </w:p>
    <w:p w14:paraId="238DEACE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22dp"</w:t>
      </w:r>
    </w:p>
    <w:p w14:paraId="1675ADCA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y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192dp"</w:t>
      </w:r>
    </w:p>
    <w:p w14:paraId="3B98E6C4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x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170dp"</w:t>
      </w:r>
    </w:p>
    <w:p w14:paraId="01A2261B" w14:textId="619D0A3C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paddingRight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20dp"</w:t>
      </w:r>
    </w:p>
    <w:p w14:paraId="449C9D78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4751DF42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</w:p>
    <w:p w14:paraId="2AEEC40A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4E37E0A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40dp"</w:t>
      </w:r>
    </w:p>
    <w:p w14:paraId="46670745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Username :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</w:p>
    <w:p w14:paraId="798EC066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28dp"</w:t>
      </w:r>
    </w:p>
    <w:p w14:paraId="7477FD31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3A392F9F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Style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normal"</w:t>
      </w:r>
    </w:p>
    <w:p w14:paraId="3EE4B31D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y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200dp"</w:t>
      </w:r>
    </w:p>
    <w:p w14:paraId="66B83CE5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x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20dp"</w:t>
      </w:r>
    </w:p>
    <w:p w14:paraId="6C62EA1C" w14:textId="0B589D73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29BC1402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</w:p>
    <w:p w14:paraId="2F58507E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A14BB5A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55dp"</w:t>
      </w:r>
    </w:p>
    <w:p w14:paraId="386453C6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hint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Enter your Password"</w:t>
      </w:r>
    </w:p>
    <w:p w14:paraId="7BEE91DE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0A5EE1AB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Style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italic"</w:t>
      </w:r>
    </w:p>
    <w:p w14:paraId="750425E0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22dp"</w:t>
      </w:r>
    </w:p>
    <w:p w14:paraId="3B2DEA87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y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262dp"</w:t>
      </w:r>
    </w:p>
    <w:p w14:paraId="6B8B0319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x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170dp"</w:t>
      </w:r>
    </w:p>
    <w:p w14:paraId="39EF2B56" w14:textId="7CC77822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paddingRight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20dp"</w:t>
      </w:r>
    </w:p>
    <w:p w14:paraId="275E483A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6705A592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</w:p>
    <w:p w14:paraId="5EADBD56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A456A47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40dp"</w:t>
      </w:r>
    </w:p>
    <w:p w14:paraId="640AFE0E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Password :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</w:p>
    <w:p w14:paraId="14C15E3E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28dp"</w:t>
      </w:r>
    </w:p>
    <w:p w14:paraId="59492D5D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675E3581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Style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normal"</w:t>
      </w:r>
    </w:p>
    <w:p w14:paraId="24378535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y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270dp"</w:t>
      </w:r>
    </w:p>
    <w:p w14:paraId="00FE18F3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x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20dp"</w:t>
      </w:r>
    </w:p>
    <w:p w14:paraId="0E70F450" w14:textId="5921B271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1E596B0E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&lt;Button</w:t>
      </w:r>
    </w:p>
    <w:p w14:paraId="676CCCF1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3FF1B5E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CC9D730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backgroundTint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665137CF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#FFFF00"</w:t>
      </w:r>
    </w:p>
    <w:p w14:paraId="54D6E547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Log In"</w:t>
      </w:r>
    </w:p>
    <w:p w14:paraId="5326AFE8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AllCaps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true"</w:t>
      </w:r>
    </w:p>
    <w:p w14:paraId="0E372C54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35dp"</w:t>
      </w:r>
    </w:p>
    <w:p w14:paraId="75AC4C35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x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125dp"</w:t>
      </w:r>
    </w:p>
    <w:p w14:paraId="6DF48835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y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400dp"</w:t>
      </w:r>
    </w:p>
    <w:p w14:paraId="6353EA56" w14:textId="4C9DB47B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779B877B" w14:textId="2551C274" w:rsidR="00D90FBD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bsoluteLayou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8F377D4" w14:textId="214F0D89" w:rsidR="00D90FBD" w:rsidRDefault="00D90FBD" w:rsidP="00D30D8B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Output:</w:t>
      </w:r>
    </w:p>
    <w:p w14:paraId="70C70B52" w14:textId="3F9DC4BA" w:rsid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4FCF5BB6" wp14:editId="3D67A607">
            <wp:extent cx="2977804" cy="4765964"/>
            <wp:effectExtent l="19050" t="19050" r="13335" b="1587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3079" cy="47904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0EA1D" w14:textId="3E265C2F" w:rsid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60AB5B54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20CDE3D8" w14:textId="77777777" w:rsid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4"/>
          <w:szCs w:val="4"/>
          <w:lang w:val="en-US"/>
        </w:rPr>
      </w:pPr>
    </w:p>
    <w:p w14:paraId="15AA923D" w14:textId="7F3AB30A" w:rsidR="00D30D8B" w:rsidRPr="00FB5C9C" w:rsidRDefault="00D30D8B" w:rsidP="00D30D8B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Write a program to new, update, save, delete using Linear layout. Use weight and weight sum.</w:t>
      </w:r>
      <w:r>
        <w:rPr>
          <w:rFonts w:ascii="Comic Sans MS" w:hAnsi="Comic Sans MS"/>
          <w:sz w:val="32"/>
          <w:szCs w:val="32"/>
          <w:lang w:val="en-US"/>
        </w:rPr>
        <w:tab/>
      </w:r>
    </w:p>
    <w:p w14:paraId="4BB8ED8D" w14:textId="77777777" w:rsidR="00D30D8B" w:rsidRPr="00FB5C9C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107E0754" w14:textId="77777777" w:rsid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line="240" w:lineRule="auto"/>
        <w:rPr>
          <w:rFonts w:ascii="Comic Sans MS" w:hAnsi="Comic Sans MS"/>
          <w:sz w:val="32"/>
          <w:szCs w:val="32"/>
          <w:lang w:val="en-US"/>
        </w:rPr>
      </w:pPr>
      <w:r w:rsidRPr="00F0797B">
        <w:rPr>
          <w:rFonts w:ascii="Comic Sans MS" w:hAnsi="Comic Sans MS"/>
          <w:sz w:val="32"/>
          <w:szCs w:val="32"/>
          <w:lang w:val="en-US"/>
        </w:rPr>
        <w:t>Code:</w:t>
      </w:r>
    </w:p>
    <w:p w14:paraId="1B560CD2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4F368657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xmlns:android</w:t>
      </w:r>
      <w:proofErr w:type="spellEnd"/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/res/android"</w:t>
      </w:r>
    </w:p>
    <w:p w14:paraId="79CC9E54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xmlns:app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/res-auto"</w:t>
      </w:r>
    </w:p>
    <w:p w14:paraId="39E2FDD8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xmlns:tools</w:t>
      </w:r>
      <w:proofErr w:type="spellEnd"/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="http://schemas.android.com/tools"</w:t>
      </w:r>
    </w:p>
    <w:p w14:paraId="54310EBA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90EC571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6B97204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tools:context</w:t>
      </w:r>
      <w:proofErr w:type="spellEnd"/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=".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357E7EE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orientation</w:t>
      </w:r>
      <w:proofErr w:type="spellEnd"/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="vertical"</w:t>
      </w:r>
    </w:p>
    <w:p w14:paraId="6E69858D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weightSum</w:t>
      </w:r>
      <w:proofErr w:type="spellEnd"/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="5"</w:t>
      </w:r>
    </w:p>
    <w:p w14:paraId="58ECA2EE" w14:textId="3DE1BAE1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&gt;</w:t>
      </w:r>
    </w:p>
    <w:p w14:paraId="09337C33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&lt;Button</w:t>
      </w:r>
    </w:p>
    <w:p w14:paraId="17306E0C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7FA7AB5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F423C03" w14:textId="562E2AEE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weigh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1"</w:t>
      </w:r>
    </w:p>
    <w:p w14:paraId="4B04F2CA" w14:textId="20C28264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451A9C8" wp14:editId="6D1B1734">
            <wp:simplePos x="0" y="0"/>
            <wp:positionH relativeFrom="column">
              <wp:posOffset>3303905</wp:posOffset>
            </wp:positionH>
            <wp:positionV relativeFrom="paragraph">
              <wp:posOffset>6350</wp:posOffset>
            </wp:positionV>
            <wp:extent cx="2743200" cy="5826760"/>
            <wp:effectExtent l="0" t="0" r="0" b="2540"/>
            <wp:wrapSquare wrapText="bothSides"/>
            <wp:docPr id="12" name="Picture 12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ell phon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2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New"</w:t>
      </w:r>
    </w:p>
    <w:p w14:paraId="17E315F6" w14:textId="4235B08A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="40dp"</w:t>
      </w:r>
    </w:p>
    <w:p w14:paraId="7DCE4B64" w14:textId="4D236553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backgroundTint</w:t>
      </w:r>
      <w:proofErr w:type="spellEnd"/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23793443" w14:textId="4C83E41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margin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1dp"/&gt;</w:t>
      </w:r>
    </w:p>
    <w:p w14:paraId="7BD6A9E8" w14:textId="4D201352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&lt;Button</w:t>
      </w:r>
    </w:p>
    <w:p w14:paraId="754112A1" w14:textId="4FD6A929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C749350" w14:textId="3FD49ED5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F444265" w14:textId="74FA5C86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weigh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1"</w:t>
      </w:r>
    </w:p>
    <w:p w14:paraId="78B410D4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Save"</w:t>
      </w:r>
    </w:p>
    <w:p w14:paraId="2EF683D6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="40dp"</w:t>
      </w:r>
    </w:p>
    <w:p w14:paraId="422C7518" w14:textId="59BA7AF0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backgroundTint</w:t>
      </w:r>
      <w:proofErr w:type="spellEnd"/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73D7A08A" w14:textId="46E2F01F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margin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1dp"/&gt;</w:t>
      </w:r>
    </w:p>
    <w:p w14:paraId="3236CC03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&lt;Button</w:t>
      </w:r>
    </w:p>
    <w:p w14:paraId="7B3D6EEB" w14:textId="0BFD1230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ED539C9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516BD25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weigh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2"</w:t>
      </w:r>
    </w:p>
    <w:p w14:paraId="64630849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Update"</w:t>
      </w:r>
    </w:p>
    <w:p w14:paraId="4641BC2D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="40dp"</w:t>
      </w:r>
    </w:p>
    <w:p w14:paraId="62DCD426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backgroundTint</w:t>
      </w:r>
      <w:proofErr w:type="spellEnd"/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0AAEA1F7" w14:textId="6CC5C1DE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margin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1dp"/&gt;</w:t>
      </w:r>
    </w:p>
    <w:p w14:paraId="68882525" w14:textId="1066B3DA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&lt;Button</w:t>
      </w:r>
    </w:p>
    <w:p w14:paraId="4A05E0EC" w14:textId="1AE0202F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E928776" w14:textId="6564BBFB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663AFE1" w14:textId="41FA6545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weigh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1"</w:t>
      </w:r>
    </w:p>
    <w:p w14:paraId="295F27CD" w14:textId="6799EBA2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Delete"</w:t>
      </w:r>
    </w:p>
    <w:p w14:paraId="4286ADE0" w14:textId="055E0732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="40dp"</w:t>
      </w:r>
    </w:p>
    <w:p w14:paraId="43C95260" w14:textId="5575412F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backgroundTint</w:t>
      </w:r>
      <w:proofErr w:type="spellEnd"/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1782D217" w14:textId="37E07787" w:rsid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margin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1dp"</w:t>
      </w:r>
    </w:p>
    <w:p w14:paraId="083CE466" w14:textId="0AFA4593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5D72C7">
        <w:rPr>
          <w:rFonts w:ascii="Times New Roman" w:hAnsi="Times New Roman" w:cs="Times New Roman"/>
          <w:sz w:val="24"/>
          <w:szCs w:val="24"/>
          <w:lang w:val="en-US"/>
        </w:rPr>
        <w:t>/&gt;</w:t>
      </w:r>
    </w:p>
    <w:p w14:paraId="34A9E53E" w14:textId="77777777" w:rsid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542FB0D" w14:textId="54552BF6" w:rsidR="005D72C7" w:rsidRDefault="00D30D8B" w:rsidP="005D72C7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proofErr w:type="gramStart"/>
      <w:r>
        <w:rPr>
          <w:rFonts w:ascii="Comic Sans MS" w:hAnsi="Comic Sans MS"/>
          <w:sz w:val="32"/>
          <w:szCs w:val="32"/>
          <w:lang w:val="en-US"/>
        </w:rPr>
        <w:t>Output</w:t>
      </w:r>
      <w:r w:rsidR="005D72C7">
        <w:rPr>
          <w:rFonts w:ascii="Comic Sans MS" w:hAnsi="Comic Sans MS"/>
          <w:sz w:val="32"/>
          <w:szCs w:val="32"/>
          <w:lang w:val="en-US"/>
        </w:rPr>
        <w:t xml:space="preserve"> :</w:t>
      </w:r>
      <w:proofErr w:type="gramEnd"/>
    </w:p>
    <w:p w14:paraId="628468DD" w14:textId="0CB7C0BA" w:rsidR="00937BDA" w:rsidRDefault="00937BDA" w:rsidP="005D72C7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00695C44" w14:textId="6505551F" w:rsidR="00937BDA" w:rsidRDefault="00937BDA" w:rsidP="005D72C7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189F7DDA" w14:textId="39ABD229" w:rsidR="00937BDA" w:rsidRDefault="00937BDA" w:rsidP="005D72C7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0FAA510E" w14:textId="13F4379E" w:rsidR="00937BDA" w:rsidRDefault="00937BDA" w:rsidP="005D72C7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1B065E59" w14:textId="5E5E4DC7" w:rsidR="00937BDA" w:rsidRDefault="00937BDA" w:rsidP="005D72C7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62DAB624" w14:textId="7B8A5DAA" w:rsidR="00937BDA" w:rsidRDefault="00937BDA" w:rsidP="005D72C7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063833C1" w14:textId="3526234B" w:rsidR="00937BDA" w:rsidRDefault="00937BDA" w:rsidP="005D72C7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1324C639" w14:textId="04D5213F" w:rsidR="00937BDA" w:rsidRDefault="00937BDA" w:rsidP="005D72C7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7F692BA0" w14:textId="00BB8CBE" w:rsidR="00937BDA" w:rsidRDefault="00937BDA" w:rsidP="005D72C7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14CC5612" w14:textId="44CAE0D9" w:rsidR="00937BDA" w:rsidRPr="00FB5C9C" w:rsidRDefault="00937BDA" w:rsidP="00937BDA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lastRenderedPageBreak/>
        <w:t xml:space="preserve">Write a program to </w:t>
      </w:r>
      <w:r>
        <w:rPr>
          <w:rFonts w:ascii="Comic Sans MS" w:hAnsi="Comic Sans MS"/>
          <w:sz w:val="32"/>
          <w:szCs w:val="32"/>
          <w:lang w:val="en-US"/>
        </w:rPr>
        <w:t>create the below form using Relative Layout</w:t>
      </w:r>
      <w:r>
        <w:rPr>
          <w:rFonts w:ascii="Comic Sans MS" w:hAnsi="Comic Sans MS"/>
          <w:sz w:val="32"/>
          <w:szCs w:val="32"/>
          <w:lang w:val="en-US"/>
        </w:rPr>
        <w:t>.</w:t>
      </w:r>
      <w:r>
        <w:rPr>
          <w:rFonts w:ascii="Comic Sans MS" w:hAnsi="Comic Sans MS"/>
          <w:sz w:val="32"/>
          <w:szCs w:val="32"/>
          <w:lang w:val="en-US"/>
        </w:rPr>
        <w:tab/>
      </w:r>
    </w:p>
    <w:p w14:paraId="7E0EAD87" w14:textId="77777777" w:rsidR="00937BDA" w:rsidRPr="00FB5C9C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14240EB4" w14:textId="77777777" w:rsid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line="240" w:lineRule="auto"/>
        <w:rPr>
          <w:rFonts w:ascii="Comic Sans MS" w:hAnsi="Comic Sans MS"/>
          <w:sz w:val="32"/>
          <w:szCs w:val="32"/>
          <w:lang w:val="en-US"/>
        </w:rPr>
      </w:pPr>
      <w:r w:rsidRPr="00F0797B">
        <w:rPr>
          <w:rFonts w:ascii="Comic Sans MS" w:hAnsi="Comic Sans MS"/>
          <w:sz w:val="32"/>
          <w:szCs w:val="32"/>
          <w:lang w:val="en-US"/>
        </w:rPr>
        <w:t>Code:</w:t>
      </w:r>
    </w:p>
    <w:p w14:paraId="7632A07D" w14:textId="77777777" w:rsid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937BDA" w:rsidSect="001C0B69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4DEC62B2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>&lt;?xml version="1.0" encoding="utf-8"?&gt;</w:t>
      </w:r>
    </w:p>
    <w:p w14:paraId="00931F62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>&lt;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RelativeLayout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xmlns:android</w:t>
      </w:r>
      <w:proofErr w:type="spellEnd"/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="http://schemas.android.com/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pk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/res/android"</w:t>
      </w:r>
    </w:p>
    <w:p w14:paraId="2727A87A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xmlns:app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http://schemas.android.com/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pk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/res-auto"</w:t>
      </w:r>
    </w:p>
    <w:p w14:paraId="37771ACD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xmlns:tools</w:t>
      </w:r>
      <w:proofErr w:type="spellEnd"/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="http://schemas.android.com/tools"</w:t>
      </w:r>
    </w:p>
    <w:p w14:paraId="6F4BFE94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match_parent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51725CAA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match_parent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2ECD0E99" w14:textId="346DDFE2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tools:context</w:t>
      </w:r>
      <w:proofErr w:type="spellEnd"/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=".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MainActivity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"&gt;</w:t>
      </w:r>
    </w:p>
    <w:p w14:paraId="0BB5D063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&lt;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TextView</w:t>
      </w:r>
      <w:proofErr w:type="spellEnd"/>
    </w:p>
    <w:p w14:paraId="59082068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id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@+id/textView2"</w:t>
      </w:r>
    </w:p>
    <w:p w14:paraId="27D029B2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wrap_content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77DC6B6D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100dp"</w:t>
      </w:r>
    </w:p>
    <w:p w14:paraId="5E1225AA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text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Sign In"</w:t>
      </w:r>
    </w:p>
    <w:p w14:paraId="793BC857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="50dp"</w:t>
      </w:r>
    </w:p>
    <w:p w14:paraId="0581ACCB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centerHorizontal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true"</w:t>
      </w:r>
    </w:p>
    <w:p w14:paraId="5ACE8C89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alignParentTop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true"</w:t>
      </w:r>
    </w:p>
    <w:p w14:paraId="40F244BA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textColor</w:t>
      </w:r>
      <w:proofErr w:type="spellEnd"/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="@color/black"</w:t>
      </w:r>
    </w:p>
    <w:p w14:paraId="29436F0F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marginTop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40dp"</w:t>
      </w:r>
    </w:p>
    <w:p w14:paraId="2BF012E9" w14:textId="68C3A3C0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/&gt;</w:t>
      </w:r>
    </w:p>
    <w:p w14:paraId="34124B1D" w14:textId="2E32AA7F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&lt;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TextView</w:t>
      </w:r>
      <w:proofErr w:type="spellEnd"/>
    </w:p>
    <w:p w14:paraId="3CD8628A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id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@+id/username"</w:t>
      </w:r>
    </w:p>
    <w:p w14:paraId="54491B27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wrap_content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13A38AE7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45dp"</w:t>
      </w:r>
    </w:p>
    <w:p w14:paraId="04146A55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text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Username :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"</w:t>
      </w:r>
    </w:p>
    <w:p w14:paraId="1E3FEB04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="30dp"</w:t>
      </w:r>
    </w:p>
    <w:p w14:paraId="1527AB68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marginTop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150dp"</w:t>
      </w:r>
    </w:p>
    <w:p w14:paraId="2DE77C0A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textColor</w:t>
      </w:r>
      <w:proofErr w:type="spellEnd"/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="@color/black"</w:t>
      </w:r>
    </w:p>
    <w:p w14:paraId="248E5B82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alignParentTop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true"</w:t>
      </w:r>
    </w:p>
    <w:p w14:paraId="045955D5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paddingLeft</w:t>
      </w:r>
      <w:proofErr w:type="spellEnd"/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="15dp"</w:t>
      </w:r>
    </w:p>
    <w:p w14:paraId="645113FE" w14:textId="63577BBB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/&gt;</w:t>
      </w:r>
    </w:p>
    <w:p w14:paraId="1578F17C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&lt;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TextView</w:t>
      </w:r>
      <w:proofErr w:type="spellEnd"/>
    </w:p>
    <w:p w14:paraId="5BD4DF56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below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@+id/username"</w:t>
      </w:r>
    </w:p>
    <w:p w14:paraId="1088D66A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wrap_content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6C9650C2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45dp"</w:t>
      </w:r>
    </w:p>
    <w:p w14:paraId="5DA521C7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text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Password :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"</w:t>
      </w:r>
    </w:p>
    <w:p w14:paraId="230DC083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="30dp"</w:t>
      </w:r>
    </w:p>
    <w:p w14:paraId="619F26AC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marginTop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40dp"</w:t>
      </w:r>
    </w:p>
    <w:p w14:paraId="319B8075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textColor</w:t>
      </w:r>
      <w:proofErr w:type="spellEnd"/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="@color/black"</w:t>
      </w:r>
    </w:p>
    <w:p w14:paraId="359BD887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paddingLeft</w:t>
      </w:r>
      <w:proofErr w:type="spellEnd"/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="15dp"</w:t>
      </w:r>
    </w:p>
    <w:p w14:paraId="2CF40C4B" w14:textId="1E0C925B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/&gt;</w:t>
      </w:r>
    </w:p>
    <w:p w14:paraId="29885CC2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&lt;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EditText</w:t>
      </w:r>
      <w:proofErr w:type="spellEnd"/>
    </w:p>
    <w:p w14:paraId="6F5B4B33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id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@+id/text"</w:t>
      </w:r>
    </w:p>
    <w:p w14:paraId="1C60E3BB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match_parent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4C0D4EAE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45dp"</w:t>
      </w:r>
    </w:p>
    <w:p w14:paraId="35904992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toRightOf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@+id/username"</w:t>
      </w:r>
    </w:p>
    <w:p w14:paraId="7B633024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marginTop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150dp"</w:t>
      </w:r>
    </w:p>
    <w:p w14:paraId="273AC792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hint</w:t>
      </w:r>
      <w:proofErr w:type="spellEnd"/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="Enter Username"</w:t>
      </w:r>
    </w:p>
    <w:p w14:paraId="1506F47F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paddingRight</w:t>
      </w:r>
      <w:proofErr w:type="spellEnd"/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="15dp"</w:t>
      </w:r>
    </w:p>
    <w:p w14:paraId="46DE786A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="25dp"</w:t>
      </w:r>
    </w:p>
    <w:p w14:paraId="233271F4" w14:textId="1A7BE4FE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/&gt;</w:t>
      </w:r>
    </w:p>
    <w:p w14:paraId="614A74C8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&lt;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EditText</w:t>
      </w:r>
      <w:proofErr w:type="spellEnd"/>
    </w:p>
    <w:p w14:paraId="006F0004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match_parent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3D604762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45dp"</w:t>
      </w:r>
    </w:p>
    <w:p w14:paraId="319F61B5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lastRenderedPageBreak/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toRightOf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@+id/username"</w:t>
      </w:r>
    </w:p>
    <w:p w14:paraId="4A74194C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marginTop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40dp"</w:t>
      </w:r>
    </w:p>
    <w:p w14:paraId="62FB4975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hint</w:t>
      </w:r>
      <w:proofErr w:type="spellEnd"/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="Enter Password"</w:t>
      </w:r>
    </w:p>
    <w:p w14:paraId="5D3DE6F8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paddingRight</w:t>
      </w:r>
      <w:proofErr w:type="spellEnd"/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="15dp"</w:t>
      </w:r>
    </w:p>
    <w:p w14:paraId="2AD28D4A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="25dp"</w:t>
      </w:r>
    </w:p>
    <w:p w14:paraId="6A831783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below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@+id/text"</w:t>
      </w:r>
    </w:p>
    <w:p w14:paraId="5DCE60B2" w14:textId="55A1D23F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/&gt;</w:t>
      </w:r>
    </w:p>
    <w:p w14:paraId="516072F1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&lt;Button</w:t>
      </w:r>
    </w:p>
    <w:p w14:paraId="7C265F10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170dp"</w:t>
      </w:r>
    </w:p>
    <w:p w14:paraId="6719EF02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70dp"</w:t>
      </w:r>
    </w:p>
    <w:p w14:paraId="68F305DA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text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Sign In"</w:t>
      </w:r>
    </w:p>
    <w:p w14:paraId="4E346C23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="30dp"</w:t>
      </w:r>
    </w:p>
    <w:p w14:paraId="4C2562CA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alignParentBottom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true"</w:t>
      </w:r>
    </w:p>
    <w:p w14:paraId="514BC4AF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alignParentRight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true"</w:t>
      </w:r>
    </w:p>
    <w:p w14:paraId="62C55D97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backgroundTint</w:t>
      </w:r>
      <w:proofErr w:type="spellEnd"/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="@color/black"</w:t>
      </w:r>
    </w:p>
    <w:p w14:paraId="63F350BC" w14:textId="4E48B05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/&gt;</w:t>
      </w:r>
    </w:p>
    <w:p w14:paraId="58BA4671" w14:textId="7D2D4F50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>&lt;/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RelativeLayut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&gt;</w:t>
      </w:r>
    </w:p>
    <w:p w14:paraId="0F43CEE1" w14:textId="77777777" w:rsid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  <w:sectPr w:rsidR="00937BDA" w:rsidSect="00937BDA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7971B06E" w14:textId="42135516" w:rsid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proofErr w:type="gramStart"/>
      <w:r>
        <w:rPr>
          <w:rFonts w:ascii="Comic Sans MS" w:hAnsi="Comic Sans MS"/>
          <w:sz w:val="32"/>
          <w:szCs w:val="32"/>
          <w:lang w:val="en-US"/>
        </w:rPr>
        <w:t>Output :</w:t>
      </w:r>
      <w:proofErr w:type="gramEnd"/>
    </w:p>
    <w:p w14:paraId="7AB41058" w14:textId="07917E09" w:rsidR="00937BDA" w:rsidRDefault="00AE2F1C" w:rsidP="00937BDA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39CC9D3" wp14:editId="6BCA9202">
            <wp:extent cx="2667000" cy="5634791"/>
            <wp:effectExtent l="19050" t="19050" r="19050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3733" cy="56490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2729B" w14:textId="77777777" w:rsidR="00937BDA" w:rsidRPr="005D72C7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27899D48" w14:textId="77777777" w:rsidR="00AE2F1C" w:rsidRPr="00FB5C9C" w:rsidRDefault="00AE2F1C" w:rsidP="00AE2F1C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lastRenderedPageBreak/>
        <w:t>Write a program to create the below form using Relative Layout.</w:t>
      </w:r>
      <w:r>
        <w:rPr>
          <w:rFonts w:ascii="Comic Sans MS" w:hAnsi="Comic Sans MS"/>
          <w:sz w:val="32"/>
          <w:szCs w:val="32"/>
          <w:lang w:val="en-US"/>
        </w:rPr>
        <w:tab/>
      </w:r>
    </w:p>
    <w:p w14:paraId="65638C8D" w14:textId="77777777" w:rsidR="00AE2F1C" w:rsidRPr="00FB5C9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3713DC4F" w14:textId="77777777" w:rsid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line="240" w:lineRule="auto"/>
        <w:rPr>
          <w:rFonts w:ascii="Comic Sans MS" w:hAnsi="Comic Sans MS"/>
          <w:sz w:val="32"/>
          <w:szCs w:val="32"/>
          <w:lang w:val="en-US"/>
        </w:rPr>
      </w:pPr>
      <w:r w:rsidRPr="00F0797B">
        <w:rPr>
          <w:rFonts w:ascii="Comic Sans MS" w:hAnsi="Comic Sans MS"/>
          <w:sz w:val="32"/>
          <w:szCs w:val="32"/>
          <w:lang w:val="en-US"/>
        </w:rPr>
        <w:t>Code:</w:t>
      </w:r>
    </w:p>
    <w:p w14:paraId="0FF7896F" w14:textId="77777777" w:rsid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AE2F1C" w:rsidSect="001C0B69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2CDC1D02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>&lt;?xml version="1.0" encoding="utf-8"?&gt;</w:t>
      </w:r>
    </w:p>
    <w:p w14:paraId="1351B21E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>&lt;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RelativeLayou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xmlns:android</w:t>
      </w:r>
      <w:proofErr w:type="spellEnd"/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="http://schemas.android.com/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pk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/res/android"</w:t>
      </w:r>
    </w:p>
    <w:p w14:paraId="402ADAF3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xmlns:app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http://schemas.android.com/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pk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/res-auto"</w:t>
      </w:r>
    </w:p>
    <w:p w14:paraId="471E8301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xmlns:tools</w:t>
      </w:r>
      <w:proofErr w:type="spellEnd"/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="http://schemas.android.com/tools"</w:t>
      </w:r>
    </w:p>
    <w:p w14:paraId="78949853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match_paren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77A4959F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match_paren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000CDD24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tools:context</w:t>
      </w:r>
      <w:proofErr w:type="spellEnd"/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=".MainActivity2"&gt;</w:t>
      </w:r>
    </w:p>
    <w:p w14:paraId="088C629B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&lt;Button</w:t>
      </w:r>
    </w:p>
    <w:p w14:paraId="0CAF9474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id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@+id/parent"</w:t>
      </w:r>
    </w:p>
    <w:p w14:paraId="46DED37E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wrap_conten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6D6456A4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100dp"</w:t>
      </w:r>
    </w:p>
    <w:p w14:paraId="3D5CBF59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backgroundTint</w:t>
      </w:r>
      <w:proofErr w:type="spellEnd"/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="#01023b"</w:t>
      </w:r>
    </w:p>
    <w:p w14:paraId="2A259738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tex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Home"</w:t>
      </w:r>
    </w:p>
    <w:p w14:paraId="7F2709AB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="40dp"</w:t>
      </w:r>
    </w:p>
    <w:p w14:paraId="17AAEC85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textColor</w:t>
      </w:r>
      <w:proofErr w:type="spellEnd"/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="#f5ff00"</w:t>
      </w:r>
    </w:p>
    <w:p w14:paraId="1340667D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marginTop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40dp"</w:t>
      </w:r>
    </w:p>
    <w:p w14:paraId="28A8776B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marginLef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20dp"</w:t>
      </w:r>
    </w:p>
    <w:p w14:paraId="61FA0B93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/&gt;</w:t>
      </w:r>
    </w:p>
    <w:p w14:paraId="509B0016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&lt;Button</w:t>
      </w:r>
    </w:p>
    <w:p w14:paraId="655F253B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toRightOf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@+id/parent"</w:t>
      </w:r>
    </w:p>
    <w:p w14:paraId="0E242F17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wrap_conten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1D2F32FD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100dp"</w:t>
      </w:r>
    </w:p>
    <w:p w14:paraId="36C3DF24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backgroundTint</w:t>
      </w:r>
      <w:proofErr w:type="spellEnd"/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="#01023b"</w:t>
      </w:r>
    </w:p>
    <w:p w14:paraId="135429A5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tex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About"</w:t>
      </w:r>
    </w:p>
    <w:p w14:paraId="1ECE4FF2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="40dp"</w:t>
      </w:r>
    </w:p>
    <w:p w14:paraId="6BDDC8CF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textColor</w:t>
      </w:r>
      <w:proofErr w:type="spellEnd"/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="#f5ff00"</w:t>
      </w:r>
    </w:p>
    <w:p w14:paraId="366D9B7F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marginTop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40dp"</w:t>
      </w:r>
    </w:p>
    <w:p w14:paraId="25F31900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marginLef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20dp"</w:t>
      </w:r>
    </w:p>
    <w:p w14:paraId="7A12E1E0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/&gt;</w:t>
      </w:r>
    </w:p>
    <w:p w14:paraId="41703627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&lt;Button</w:t>
      </w:r>
    </w:p>
    <w:p w14:paraId="08DA3FAD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wrap_conten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37C98A98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100dp"</w:t>
      </w:r>
    </w:p>
    <w:p w14:paraId="49D6AC48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backgroundTint</w:t>
      </w:r>
      <w:proofErr w:type="spellEnd"/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="#01023b"</w:t>
      </w:r>
    </w:p>
    <w:p w14:paraId="4B9C0F70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tex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Help"</w:t>
      </w:r>
    </w:p>
    <w:p w14:paraId="3D0907E4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="40dp"</w:t>
      </w:r>
    </w:p>
    <w:p w14:paraId="1E808541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textColor</w:t>
      </w:r>
      <w:proofErr w:type="spellEnd"/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="#f5ff00"</w:t>
      </w:r>
    </w:p>
    <w:p w14:paraId="4384D6C5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marginTop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20dp"</w:t>
      </w:r>
    </w:p>
    <w:p w14:paraId="5A301A55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marginLef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20dp"</w:t>
      </w:r>
    </w:p>
    <w:p w14:paraId="026F15C2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below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@+id/parent"</w:t>
      </w:r>
    </w:p>
    <w:p w14:paraId="7AA27602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/&gt;</w:t>
      </w:r>
    </w:p>
    <w:p w14:paraId="45963652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&lt;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TextView</w:t>
      </w:r>
      <w:proofErr w:type="spellEnd"/>
    </w:p>
    <w:p w14:paraId="2EAEC17B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105dp"</w:t>
      </w:r>
    </w:p>
    <w:p w14:paraId="01414F6C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65dp"</w:t>
      </w:r>
    </w:p>
    <w:p w14:paraId="41909D81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tex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Id :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"</w:t>
      </w:r>
    </w:p>
    <w:p w14:paraId="63F72B57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="50dp"</w:t>
      </w:r>
    </w:p>
    <w:p w14:paraId="1C4686DE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below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@+id/parent"</w:t>
      </w:r>
    </w:p>
    <w:p w14:paraId="58B0B974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marginTop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170dp"</w:t>
      </w:r>
    </w:p>
    <w:p w14:paraId="0EC789EF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paddingLeft</w:t>
      </w:r>
      <w:proofErr w:type="spellEnd"/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="20dp"</w:t>
      </w:r>
    </w:p>
    <w:p w14:paraId="180353CB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textColor</w:t>
      </w:r>
      <w:proofErr w:type="spellEnd"/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="@color/black"</w:t>
      </w:r>
    </w:p>
    <w:p w14:paraId="52B24E8A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id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@+id/ID"</w:t>
      </w:r>
    </w:p>
    <w:p w14:paraId="1D7BDC07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/&gt;</w:t>
      </w:r>
    </w:p>
    <w:p w14:paraId="33B4AE7E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&lt;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EditText</w:t>
      </w:r>
      <w:proofErr w:type="spellEnd"/>
    </w:p>
    <w:p w14:paraId="3596E939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lastRenderedPageBreak/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match_paren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797DF430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65dp"</w:t>
      </w:r>
    </w:p>
    <w:p w14:paraId="700DD663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toRightOf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@id/ID"</w:t>
      </w:r>
    </w:p>
    <w:p w14:paraId="5DE68508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below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@id/parent"</w:t>
      </w:r>
    </w:p>
    <w:p w14:paraId="6F8A617D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marginTop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175dp"</w:t>
      </w:r>
    </w:p>
    <w:p w14:paraId="2ACAF398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hint</w:t>
      </w:r>
      <w:proofErr w:type="spellEnd"/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="Enter 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you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Id"</w:t>
      </w:r>
    </w:p>
    <w:p w14:paraId="46EFD95F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="40dp"</w:t>
      </w:r>
    </w:p>
    <w:p w14:paraId="7A72F277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inputType</w:t>
      </w:r>
      <w:proofErr w:type="spellEnd"/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="number"</w:t>
      </w:r>
    </w:p>
    <w:p w14:paraId="26CCC115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/&gt;</w:t>
      </w:r>
    </w:p>
    <w:p w14:paraId="1818143B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&lt;Button</w:t>
      </w:r>
    </w:p>
    <w:p w14:paraId="6ECCC77D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wrap_conten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410DFF1F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100dp"</w:t>
      </w:r>
    </w:p>
    <w:p w14:paraId="510113B7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backgroundTint</w:t>
      </w:r>
      <w:proofErr w:type="spellEnd"/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="#01023b"</w:t>
      </w:r>
    </w:p>
    <w:p w14:paraId="315E29F3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tex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Sign In"</w:t>
      </w:r>
    </w:p>
    <w:p w14:paraId="047C1A49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="40dp"</w:t>
      </w:r>
    </w:p>
    <w:p w14:paraId="28090F2E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textColor</w:t>
      </w:r>
      <w:proofErr w:type="spellEnd"/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="#f5ff00"</w:t>
      </w:r>
    </w:p>
    <w:p w14:paraId="7E981513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marginTop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260dp"</w:t>
      </w:r>
    </w:p>
    <w:p w14:paraId="2B6D710A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marginLef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100dp"</w:t>
      </w:r>
    </w:p>
    <w:p w14:paraId="20965F48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below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@+id/parent"</w:t>
      </w:r>
    </w:p>
    <w:p w14:paraId="43D20E0B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/&gt;</w:t>
      </w:r>
    </w:p>
    <w:p w14:paraId="5A5C9F4D" w14:textId="6C71A15F" w:rsid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  <w:sectPr w:rsidR="00AE2F1C" w:rsidSect="00937BDA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>&lt;/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RelativeLayou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&gt;</w:t>
      </w:r>
    </w:p>
    <w:p w14:paraId="2E583DD1" w14:textId="77777777" w:rsid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proofErr w:type="gramStart"/>
      <w:r>
        <w:rPr>
          <w:rFonts w:ascii="Comic Sans MS" w:hAnsi="Comic Sans MS"/>
          <w:sz w:val="32"/>
          <w:szCs w:val="32"/>
          <w:lang w:val="en-US"/>
        </w:rPr>
        <w:t>Output :</w:t>
      </w:r>
      <w:proofErr w:type="gramEnd"/>
    </w:p>
    <w:p w14:paraId="115392A0" w14:textId="6D3F4257" w:rsidR="00AE2F1C" w:rsidRPr="005D72C7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BD67E11" wp14:editId="0EE7CA0E">
            <wp:extent cx="2485578" cy="5265420"/>
            <wp:effectExtent l="19050" t="19050" r="10160" b="1143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8020" cy="52705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ADFD9" w14:textId="77777777" w:rsidR="00AE2F1C" w:rsidRPr="00FB5C9C" w:rsidRDefault="00AE2F1C" w:rsidP="00AE2F1C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lastRenderedPageBreak/>
        <w:t>Write a program to create the below form using Relative Layout.</w:t>
      </w:r>
      <w:r>
        <w:rPr>
          <w:rFonts w:ascii="Comic Sans MS" w:hAnsi="Comic Sans MS"/>
          <w:sz w:val="32"/>
          <w:szCs w:val="32"/>
          <w:lang w:val="en-US"/>
        </w:rPr>
        <w:tab/>
      </w:r>
    </w:p>
    <w:p w14:paraId="55EA41FA" w14:textId="77777777" w:rsidR="00AE2F1C" w:rsidRPr="00FB5C9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16F1EBDD" w14:textId="77777777" w:rsid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line="240" w:lineRule="auto"/>
        <w:rPr>
          <w:rFonts w:ascii="Comic Sans MS" w:hAnsi="Comic Sans MS"/>
          <w:sz w:val="32"/>
          <w:szCs w:val="32"/>
          <w:lang w:val="en-US"/>
        </w:rPr>
      </w:pPr>
      <w:r w:rsidRPr="00F0797B">
        <w:rPr>
          <w:rFonts w:ascii="Comic Sans MS" w:hAnsi="Comic Sans MS"/>
          <w:sz w:val="32"/>
          <w:szCs w:val="32"/>
          <w:lang w:val="en-US"/>
        </w:rPr>
        <w:t>Code:</w:t>
      </w:r>
    </w:p>
    <w:p w14:paraId="59F2412B" w14:textId="77777777" w:rsid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AE2F1C" w:rsidSect="001C0B69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1C6690C9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>&lt;?xml version="1.0" encoding="utf-8"?&gt;</w:t>
      </w:r>
    </w:p>
    <w:p w14:paraId="25CD3AC6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>&lt;</w:t>
      </w:r>
      <w:proofErr w:type="spellStart"/>
      <w:r w:rsidRPr="006B6E58">
        <w:rPr>
          <w:rFonts w:ascii="Times New Roman" w:hAnsi="Times New Roman" w:cs="Times New Roman"/>
          <w:sz w:val="23"/>
          <w:szCs w:val="23"/>
          <w:lang w:val="en-US"/>
        </w:rPr>
        <w:t>RelativeLayou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xmlns:android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http://schemas.android.com/</w:t>
      </w:r>
      <w:proofErr w:type="spell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pk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/res/android"</w:t>
      </w:r>
    </w:p>
    <w:p w14:paraId="4D5489E8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r w:rsidRPr="006B6E58">
        <w:rPr>
          <w:rFonts w:ascii="Times New Roman" w:hAnsi="Times New Roman" w:cs="Times New Roman"/>
          <w:sz w:val="23"/>
          <w:szCs w:val="23"/>
          <w:lang w:val="en-US"/>
        </w:rPr>
        <w:t>xmlns:app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http://schemas.android.com/</w:t>
      </w:r>
      <w:proofErr w:type="spell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pk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/res-auto"</w:t>
      </w:r>
    </w:p>
    <w:p w14:paraId="3F3B6A2A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xmlns:tools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http://schemas.android.com/tools"</w:t>
      </w:r>
    </w:p>
    <w:p w14:paraId="6564A1C6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6B6E58">
        <w:rPr>
          <w:rFonts w:ascii="Times New Roman" w:hAnsi="Times New Roman" w:cs="Times New Roman"/>
          <w:sz w:val="23"/>
          <w:szCs w:val="23"/>
          <w:lang w:val="en-US"/>
        </w:rPr>
        <w:t>match_paren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609F24EF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6B6E58">
        <w:rPr>
          <w:rFonts w:ascii="Times New Roman" w:hAnsi="Times New Roman" w:cs="Times New Roman"/>
          <w:sz w:val="23"/>
          <w:szCs w:val="23"/>
          <w:lang w:val="en-US"/>
        </w:rPr>
        <w:t>match_paren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5458D644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tools:context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.</w:t>
      </w:r>
      <w:proofErr w:type="spellStart"/>
      <w:r w:rsidRPr="006B6E58">
        <w:rPr>
          <w:rFonts w:ascii="Times New Roman" w:hAnsi="Times New Roman" w:cs="Times New Roman"/>
          <w:sz w:val="23"/>
          <w:szCs w:val="23"/>
          <w:lang w:val="en-US"/>
        </w:rPr>
        <w:t>MainActivity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57C00DE8" w14:textId="1D3EDF21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&gt;</w:t>
      </w:r>
    </w:p>
    <w:p w14:paraId="7DE274CA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&lt;Button</w:t>
      </w:r>
    </w:p>
    <w:p w14:paraId="73A75EB8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id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@+id/parent"</w:t>
      </w:r>
    </w:p>
    <w:p w14:paraId="76E9A410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135dp "</w:t>
      </w:r>
    </w:p>
    <w:p w14:paraId="7C47F750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80dp"</w:t>
      </w:r>
    </w:p>
    <w:p w14:paraId="6FE7C1DA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backgroundTint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#01023b"</w:t>
      </w:r>
    </w:p>
    <w:p w14:paraId="2904C9E6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tex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B1"</w:t>
      </w:r>
    </w:p>
    <w:p w14:paraId="37C24037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30dp"</w:t>
      </w:r>
    </w:p>
    <w:p w14:paraId="322658A5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textColor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#f5ff00"</w:t>
      </w:r>
    </w:p>
    <w:p w14:paraId="0423838B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marginTop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40dp"</w:t>
      </w:r>
    </w:p>
    <w:p w14:paraId="617A178D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/&gt;</w:t>
      </w:r>
    </w:p>
    <w:p w14:paraId="23E674EF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&lt;Button</w:t>
      </w:r>
    </w:p>
    <w:p w14:paraId="5B20C033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6B6E58">
        <w:rPr>
          <w:rFonts w:ascii="Times New Roman" w:hAnsi="Times New Roman" w:cs="Times New Roman"/>
          <w:sz w:val="23"/>
          <w:szCs w:val="23"/>
          <w:lang w:val="en-US"/>
        </w:rPr>
        <w:t>match_paren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127A5A65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80dp"</w:t>
      </w:r>
    </w:p>
    <w:p w14:paraId="7AEA7D73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backgroundTint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#01023b"</w:t>
      </w:r>
    </w:p>
    <w:p w14:paraId="10DB9DCA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tex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B2"</w:t>
      </w:r>
    </w:p>
    <w:p w14:paraId="54410F58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30dp"</w:t>
      </w:r>
    </w:p>
    <w:p w14:paraId="5EF68F50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textColor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#f5ff00"</w:t>
      </w:r>
    </w:p>
    <w:p w14:paraId="33E4E2EE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marginTop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40dp"</w:t>
      </w:r>
    </w:p>
    <w:p w14:paraId="6EE28964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marginLef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10dp"</w:t>
      </w:r>
    </w:p>
    <w:p w14:paraId="03BDC5BB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toRightOf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@id/parent"</w:t>
      </w:r>
    </w:p>
    <w:p w14:paraId="0994F268" w14:textId="5E5FD36D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/&gt;</w:t>
      </w:r>
    </w:p>
    <w:p w14:paraId="32243881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&lt;Button</w:t>
      </w:r>
    </w:p>
    <w:p w14:paraId="32987399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id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@+id/middle"</w:t>
      </w:r>
    </w:p>
    <w:p w14:paraId="1D977A0B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135dp"</w:t>
      </w:r>
    </w:p>
    <w:p w14:paraId="5731BA15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80dp"</w:t>
      </w:r>
    </w:p>
    <w:p w14:paraId="29BC9969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below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@id/parent"</w:t>
      </w:r>
    </w:p>
    <w:p w14:paraId="43562C8F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marginTop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190dp"</w:t>
      </w:r>
    </w:p>
    <w:p w14:paraId="5BF83480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backgroundTint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#01023b"</w:t>
      </w:r>
    </w:p>
    <w:p w14:paraId="5C030870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tex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B1"</w:t>
      </w:r>
    </w:p>
    <w:p w14:paraId="7B6786C7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textColor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#f5ff00"</w:t>
      </w:r>
    </w:p>
    <w:p w14:paraId="4DAA752E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30dp"</w:t>
      </w:r>
    </w:p>
    <w:p w14:paraId="1F5E4D57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/&gt;</w:t>
      </w:r>
    </w:p>
    <w:p w14:paraId="7FC9BE18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&lt;Button</w:t>
      </w:r>
    </w:p>
    <w:p w14:paraId="798EA776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135dp"</w:t>
      </w:r>
    </w:p>
    <w:p w14:paraId="70BB46BC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80dp"</w:t>
      </w:r>
    </w:p>
    <w:p w14:paraId="5B9597A7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backgroundTint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#01023b"</w:t>
      </w:r>
    </w:p>
    <w:p w14:paraId="14E7B72A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tex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B2"</w:t>
      </w:r>
    </w:p>
    <w:p w14:paraId="186A8367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30dp"</w:t>
      </w:r>
    </w:p>
    <w:p w14:paraId="493FC249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textColor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#f5ff00"</w:t>
      </w:r>
    </w:p>
    <w:p w14:paraId="2E0D4961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marginTop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190dp"</w:t>
      </w:r>
    </w:p>
    <w:p w14:paraId="4EC4E66E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toRightOf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@id/middle"</w:t>
      </w:r>
    </w:p>
    <w:p w14:paraId="72C8DBC8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below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@id/parent"</w:t>
      </w:r>
    </w:p>
    <w:p w14:paraId="1EA46EFC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marginLef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10dp"</w:t>
      </w:r>
    </w:p>
    <w:p w14:paraId="25427F9B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id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@+id/middle2"</w:t>
      </w:r>
    </w:p>
    <w:p w14:paraId="6B2A2978" w14:textId="1002C95C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lastRenderedPageBreak/>
        <w:t xml:space="preserve">        /&gt;</w:t>
      </w:r>
    </w:p>
    <w:p w14:paraId="4B85BF01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&lt;Button</w:t>
      </w:r>
    </w:p>
    <w:p w14:paraId="64FD752F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135dp"</w:t>
      </w:r>
    </w:p>
    <w:p w14:paraId="6A857486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80dp"</w:t>
      </w:r>
    </w:p>
    <w:p w14:paraId="1CD41A77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below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@id/parent"</w:t>
      </w:r>
    </w:p>
    <w:p w14:paraId="1007FC48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marginLef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10dp"</w:t>
      </w:r>
    </w:p>
    <w:p w14:paraId="1D6620B6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marginTop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190dp"</w:t>
      </w:r>
    </w:p>
    <w:p w14:paraId="7201B5B0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toRightOf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@id/middle2"</w:t>
      </w:r>
    </w:p>
    <w:p w14:paraId="46A41D65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backgroundTint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#01023b"</w:t>
      </w:r>
    </w:p>
    <w:p w14:paraId="21087A4B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tex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B8"</w:t>
      </w:r>
    </w:p>
    <w:p w14:paraId="5D48577A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textColor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#f5ff00"</w:t>
      </w:r>
    </w:p>
    <w:p w14:paraId="3B50C10E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30dp" /&gt;</w:t>
      </w:r>
    </w:p>
    <w:p w14:paraId="240B18D8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&lt;Button</w:t>
      </w:r>
    </w:p>
    <w:p w14:paraId="58C4D961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6B6E58">
        <w:rPr>
          <w:rFonts w:ascii="Times New Roman" w:hAnsi="Times New Roman" w:cs="Times New Roman"/>
          <w:sz w:val="23"/>
          <w:szCs w:val="23"/>
          <w:lang w:val="en-US"/>
        </w:rPr>
        <w:t>match_paren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12D43FF3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80dp"</w:t>
      </w:r>
    </w:p>
    <w:p w14:paraId="73A5FB5B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backgroundTint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#01023b"</w:t>
      </w:r>
    </w:p>
    <w:p w14:paraId="41A8C719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tex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Button 8"</w:t>
      </w:r>
    </w:p>
    <w:p w14:paraId="02EAD96F" w14:textId="0B53771A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8AEB6A" wp14:editId="2711D157">
            <wp:simplePos x="0" y="0"/>
            <wp:positionH relativeFrom="column">
              <wp:posOffset>3361055</wp:posOffset>
            </wp:positionH>
            <wp:positionV relativeFrom="paragraph">
              <wp:posOffset>51435</wp:posOffset>
            </wp:positionV>
            <wp:extent cx="2872740" cy="6184900"/>
            <wp:effectExtent l="0" t="0" r="3810" b="6350"/>
            <wp:wrapSquare wrapText="bothSides"/>
            <wp:docPr id="9" name="Picture 9" descr="Team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ams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30dp"</w:t>
      </w:r>
    </w:p>
    <w:p w14:paraId="06A43884" w14:textId="0B95C281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textColor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#f5ff00"</w:t>
      </w:r>
    </w:p>
    <w:p w14:paraId="6518D47A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alignParentBottom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true"</w:t>
      </w:r>
    </w:p>
    <w:p w14:paraId="049C49D2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id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@+id/b8"</w:t>
      </w:r>
    </w:p>
    <w:p w14:paraId="7AC8AAFE" w14:textId="4F8C9D2E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/&gt;</w:t>
      </w:r>
    </w:p>
    <w:p w14:paraId="7F54CAD4" w14:textId="78E1641B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&lt;Button</w:t>
      </w:r>
    </w:p>
    <w:p w14:paraId="72F63141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135dp"</w:t>
      </w:r>
    </w:p>
    <w:p w14:paraId="69CC8FC2" w14:textId="235EA93E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80dp"</w:t>
      </w:r>
    </w:p>
    <w:p w14:paraId="67B3FD23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backgroundTint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#01023b"</w:t>
      </w:r>
    </w:p>
    <w:p w14:paraId="7F03049F" w14:textId="61C9B963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tex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B7"</w:t>
      </w:r>
    </w:p>
    <w:p w14:paraId="31D550F5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30dp"</w:t>
      </w:r>
    </w:p>
    <w:p w14:paraId="5F8F90F5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textColor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#f5ff00"</w:t>
      </w:r>
    </w:p>
    <w:p w14:paraId="21B8EB8F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marginLef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145dp"</w:t>
      </w:r>
    </w:p>
    <w:p w14:paraId="4E319DA5" w14:textId="6FBB73EA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above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@+id/b8"</w:t>
      </w:r>
    </w:p>
    <w:p w14:paraId="6079B4D5" w14:textId="68E44B96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/&gt;</w:t>
      </w:r>
    </w:p>
    <w:p w14:paraId="1DACCE61" w14:textId="623D8418" w:rsidR="00AE2F1C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  <w:sectPr w:rsidR="00AE2F1C" w:rsidSect="00937BDA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>&lt;/</w:t>
      </w:r>
      <w:proofErr w:type="spellStart"/>
      <w:r w:rsidRPr="006B6E58">
        <w:rPr>
          <w:rFonts w:ascii="Times New Roman" w:hAnsi="Times New Roman" w:cs="Times New Roman"/>
          <w:sz w:val="23"/>
          <w:szCs w:val="23"/>
          <w:lang w:val="en-US"/>
        </w:rPr>
        <w:t>RelativeLayou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&gt;</w:t>
      </w:r>
    </w:p>
    <w:p w14:paraId="09762646" w14:textId="0F787503" w:rsid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proofErr w:type="gramStart"/>
      <w:r>
        <w:rPr>
          <w:rFonts w:ascii="Comic Sans MS" w:hAnsi="Comic Sans MS"/>
          <w:sz w:val="32"/>
          <w:szCs w:val="32"/>
          <w:lang w:val="en-US"/>
        </w:rPr>
        <w:t>Output :</w:t>
      </w:r>
      <w:proofErr w:type="gramEnd"/>
    </w:p>
    <w:p w14:paraId="06291EE3" w14:textId="2DB2C21C" w:rsidR="006B6E58" w:rsidRDefault="006B6E58" w:rsidP="00AE2F1C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14A70667" w14:textId="72929EB0" w:rsid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361312FD" w14:textId="77777777" w:rsidR="00937BDA" w:rsidRPr="005D72C7" w:rsidRDefault="00937BDA" w:rsidP="005D72C7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</w:p>
    <w:sectPr w:rsidR="00937BDA" w:rsidRPr="005D72C7" w:rsidSect="001C0B69">
      <w:type w:val="continuous"/>
      <w:pgSz w:w="11906" w:h="16838"/>
      <w:pgMar w:top="680" w:right="680" w:bottom="567" w:left="851" w:header="709" w:footer="709" w:gutter="0"/>
      <w:pgBorders w:offsetFrom="page">
        <w:top w:val="double" w:sz="12" w:space="24" w:color="000000" w:themeColor="text1"/>
        <w:left w:val="double" w:sz="12" w:space="24" w:color="000000" w:themeColor="text1"/>
        <w:bottom w:val="double" w:sz="12" w:space="24" w:color="000000" w:themeColor="text1"/>
        <w:right w:val="doub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F12F8" w14:textId="77777777" w:rsidR="00FB71D4" w:rsidRDefault="00FB71D4" w:rsidP="00174E5E">
      <w:pPr>
        <w:spacing w:after="0" w:line="240" w:lineRule="auto"/>
      </w:pPr>
      <w:r>
        <w:separator/>
      </w:r>
    </w:p>
  </w:endnote>
  <w:endnote w:type="continuationSeparator" w:id="0">
    <w:p w14:paraId="32BD3284" w14:textId="77777777" w:rsidR="00FB71D4" w:rsidRDefault="00FB71D4" w:rsidP="0017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BF1D1" w14:textId="77777777" w:rsidR="00FB71D4" w:rsidRDefault="00FB71D4" w:rsidP="00174E5E">
      <w:pPr>
        <w:spacing w:after="0" w:line="240" w:lineRule="auto"/>
      </w:pPr>
      <w:r>
        <w:separator/>
      </w:r>
    </w:p>
  </w:footnote>
  <w:footnote w:type="continuationSeparator" w:id="0">
    <w:p w14:paraId="5795CBB8" w14:textId="77777777" w:rsidR="00FB71D4" w:rsidRDefault="00FB71D4" w:rsidP="0017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796D" w14:textId="4CB6DE5A" w:rsidR="000F5CC8" w:rsidRPr="00174E5E" w:rsidRDefault="000F5CC8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</w:t>
    </w:r>
    <w:r w:rsidR="00B164E8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>
      <w:rPr>
        <w:rFonts w:cstheme="minorHAnsi"/>
        <w:b/>
        <w:sz w:val="28"/>
        <w:szCs w:val="28"/>
      </w:rPr>
      <w:t xml:space="preserve"> </w:t>
    </w:r>
    <w:r w:rsidRPr="00174E5E">
      <w:rPr>
        <w:rFonts w:cstheme="minorHAnsi"/>
        <w:b/>
        <w:sz w:val="28"/>
        <w:szCs w:val="28"/>
      </w:rPr>
      <w:t xml:space="preserve">   Ro</w:t>
    </w:r>
    <w:r w:rsidR="00322572">
      <w:rPr>
        <w:rFonts w:cstheme="minorHAnsi"/>
        <w:b/>
        <w:sz w:val="28"/>
        <w:szCs w:val="28"/>
      </w:rPr>
      <w:t xml:space="preserve">ll no : 19406 </w:t>
    </w:r>
    <w:r w:rsidR="001C0B69">
      <w:rPr>
        <w:rFonts w:cstheme="minorHAnsi"/>
        <w:b/>
        <w:sz w:val="28"/>
        <w:szCs w:val="28"/>
      </w:rPr>
      <w:t xml:space="preserve">   </w:t>
    </w:r>
    <w:r w:rsidR="00322572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 w:rsidR="00322572">
      <w:rPr>
        <w:rFonts w:cstheme="minorHAnsi"/>
        <w:b/>
        <w:sz w:val="28"/>
        <w:szCs w:val="28"/>
      </w:rPr>
      <w:t xml:space="preserve">     </w:t>
    </w:r>
    <w:r w:rsidR="00B164E8">
      <w:rPr>
        <w:rFonts w:cstheme="minorHAnsi"/>
        <w:b/>
        <w:sz w:val="28"/>
        <w:szCs w:val="28"/>
      </w:rPr>
      <w:t xml:space="preserve">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   </w:t>
    </w:r>
    <w:r w:rsidR="00322572">
      <w:rPr>
        <w:rFonts w:cstheme="minorHAnsi"/>
        <w:b/>
        <w:sz w:val="28"/>
        <w:szCs w:val="28"/>
      </w:rPr>
      <w:t xml:space="preserve"> </w:t>
    </w:r>
    <w:r w:rsidR="00B164E8">
      <w:rPr>
        <w:rFonts w:cstheme="minorHAnsi"/>
        <w:b/>
        <w:sz w:val="28"/>
        <w:szCs w:val="28"/>
      </w:rPr>
      <w:t>MAD</w:t>
    </w:r>
    <w:r w:rsidR="00322572">
      <w:rPr>
        <w:rFonts w:cstheme="minorHAnsi"/>
        <w:b/>
        <w:sz w:val="28"/>
        <w:szCs w:val="28"/>
      </w:rPr>
      <w:t xml:space="preserve"> Experi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DDC"/>
    <w:multiLevelType w:val="hybridMultilevel"/>
    <w:tmpl w:val="C7D4A2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399E"/>
    <w:multiLevelType w:val="hybridMultilevel"/>
    <w:tmpl w:val="249820D4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174D2"/>
    <w:multiLevelType w:val="hybridMultilevel"/>
    <w:tmpl w:val="49DCEC9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2305B"/>
    <w:multiLevelType w:val="hybridMultilevel"/>
    <w:tmpl w:val="D56079C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D4C8E"/>
    <w:multiLevelType w:val="hybridMultilevel"/>
    <w:tmpl w:val="771C1020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5075A"/>
    <w:multiLevelType w:val="hybridMultilevel"/>
    <w:tmpl w:val="5D24860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86519"/>
    <w:multiLevelType w:val="hybridMultilevel"/>
    <w:tmpl w:val="5178CB76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4198C"/>
    <w:multiLevelType w:val="hybridMultilevel"/>
    <w:tmpl w:val="B0CC230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B536C"/>
    <w:multiLevelType w:val="hybridMultilevel"/>
    <w:tmpl w:val="1E92321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32D9A"/>
    <w:multiLevelType w:val="hybridMultilevel"/>
    <w:tmpl w:val="5022B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5C17"/>
    <w:multiLevelType w:val="hybridMultilevel"/>
    <w:tmpl w:val="BEE6FD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C513B"/>
    <w:multiLevelType w:val="hybridMultilevel"/>
    <w:tmpl w:val="9878C8F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601E2"/>
    <w:multiLevelType w:val="hybridMultilevel"/>
    <w:tmpl w:val="1722D31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01728"/>
    <w:multiLevelType w:val="hybridMultilevel"/>
    <w:tmpl w:val="3F8A0A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B3DC6"/>
    <w:multiLevelType w:val="hybridMultilevel"/>
    <w:tmpl w:val="3B5CC8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476173"/>
    <w:multiLevelType w:val="hybridMultilevel"/>
    <w:tmpl w:val="96F6E730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386A99"/>
    <w:multiLevelType w:val="hybridMultilevel"/>
    <w:tmpl w:val="722680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18159A"/>
    <w:multiLevelType w:val="hybridMultilevel"/>
    <w:tmpl w:val="71D8F89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790FE1"/>
    <w:multiLevelType w:val="hybridMultilevel"/>
    <w:tmpl w:val="CF40656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4765F8"/>
    <w:multiLevelType w:val="hybridMultilevel"/>
    <w:tmpl w:val="6C7EB2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6230CF"/>
    <w:multiLevelType w:val="hybridMultilevel"/>
    <w:tmpl w:val="A9F6D8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812C2B"/>
    <w:multiLevelType w:val="hybridMultilevel"/>
    <w:tmpl w:val="5DC81D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CE4018"/>
    <w:multiLevelType w:val="hybridMultilevel"/>
    <w:tmpl w:val="27E84C7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2949DE"/>
    <w:multiLevelType w:val="hybridMultilevel"/>
    <w:tmpl w:val="F97E0942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BD098D"/>
    <w:multiLevelType w:val="hybridMultilevel"/>
    <w:tmpl w:val="C752320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667733"/>
    <w:multiLevelType w:val="hybridMultilevel"/>
    <w:tmpl w:val="7108BF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A44B9"/>
    <w:multiLevelType w:val="hybridMultilevel"/>
    <w:tmpl w:val="E6E8EF3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F65F6F"/>
    <w:multiLevelType w:val="hybridMultilevel"/>
    <w:tmpl w:val="E9C24A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1"/>
  </w:num>
  <w:num w:numId="4">
    <w:abstractNumId w:val="20"/>
  </w:num>
  <w:num w:numId="5">
    <w:abstractNumId w:val="4"/>
  </w:num>
  <w:num w:numId="6">
    <w:abstractNumId w:val="9"/>
  </w:num>
  <w:num w:numId="7">
    <w:abstractNumId w:val="24"/>
  </w:num>
  <w:num w:numId="8">
    <w:abstractNumId w:val="15"/>
  </w:num>
  <w:num w:numId="9">
    <w:abstractNumId w:val="23"/>
  </w:num>
  <w:num w:numId="10">
    <w:abstractNumId w:val="10"/>
  </w:num>
  <w:num w:numId="11">
    <w:abstractNumId w:val="19"/>
  </w:num>
  <w:num w:numId="12">
    <w:abstractNumId w:val="1"/>
  </w:num>
  <w:num w:numId="13">
    <w:abstractNumId w:val="27"/>
  </w:num>
  <w:num w:numId="14">
    <w:abstractNumId w:val="3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12"/>
  </w:num>
  <w:num w:numId="20">
    <w:abstractNumId w:val="26"/>
  </w:num>
  <w:num w:numId="21">
    <w:abstractNumId w:val="0"/>
  </w:num>
  <w:num w:numId="22">
    <w:abstractNumId w:val="13"/>
  </w:num>
  <w:num w:numId="23">
    <w:abstractNumId w:val="22"/>
  </w:num>
  <w:num w:numId="24">
    <w:abstractNumId w:val="18"/>
  </w:num>
  <w:num w:numId="25">
    <w:abstractNumId w:val="17"/>
  </w:num>
  <w:num w:numId="26">
    <w:abstractNumId w:val="2"/>
  </w:num>
  <w:num w:numId="27">
    <w:abstractNumId w:val="1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5E"/>
    <w:rsid w:val="0000229D"/>
    <w:rsid w:val="00003070"/>
    <w:rsid w:val="000201E0"/>
    <w:rsid w:val="000373DB"/>
    <w:rsid w:val="00046B73"/>
    <w:rsid w:val="0005222C"/>
    <w:rsid w:val="000563E9"/>
    <w:rsid w:val="00085175"/>
    <w:rsid w:val="000A3DD2"/>
    <w:rsid w:val="000B0E59"/>
    <w:rsid w:val="000F5CC8"/>
    <w:rsid w:val="00103BE2"/>
    <w:rsid w:val="00112FF0"/>
    <w:rsid w:val="00127A0C"/>
    <w:rsid w:val="001420E2"/>
    <w:rsid w:val="001430D7"/>
    <w:rsid w:val="00174E5E"/>
    <w:rsid w:val="001765D1"/>
    <w:rsid w:val="001902AD"/>
    <w:rsid w:val="00190884"/>
    <w:rsid w:val="0019137D"/>
    <w:rsid w:val="00195044"/>
    <w:rsid w:val="00195712"/>
    <w:rsid w:val="001C0B69"/>
    <w:rsid w:val="001D1D30"/>
    <w:rsid w:val="001D24ED"/>
    <w:rsid w:val="001D488B"/>
    <w:rsid w:val="00211656"/>
    <w:rsid w:val="002140E8"/>
    <w:rsid w:val="002A50DB"/>
    <w:rsid w:val="00301C1E"/>
    <w:rsid w:val="00303EF6"/>
    <w:rsid w:val="00322572"/>
    <w:rsid w:val="00324C59"/>
    <w:rsid w:val="00334B6D"/>
    <w:rsid w:val="0033708A"/>
    <w:rsid w:val="0039490C"/>
    <w:rsid w:val="003973C1"/>
    <w:rsid w:val="003976F3"/>
    <w:rsid w:val="003A33BC"/>
    <w:rsid w:val="0041614F"/>
    <w:rsid w:val="00420322"/>
    <w:rsid w:val="004244F4"/>
    <w:rsid w:val="00433102"/>
    <w:rsid w:val="00474627"/>
    <w:rsid w:val="004801CD"/>
    <w:rsid w:val="00496C57"/>
    <w:rsid w:val="004D607C"/>
    <w:rsid w:val="004E601F"/>
    <w:rsid w:val="00514EB3"/>
    <w:rsid w:val="00535CFB"/>
    <w:rsid w:val="00560E54"/>
    <w:rsid w:val="00573AC5"/>
    <w:rsid w:val="00580136"/>
    <w:rsid w:val="005C6D34"/>
    <w:rsid w:val="005D72C7"/>
    <w:rsid w:val="005E5B66"/>
    <w:rsid w:val="005F0FE7"/>
    <w:rsid w:val="00623188"/>
    <w:rsid w:val="00657D0C"/>
    <w:rsid w:val="006804AA"/>
    <w:rsid w:val="00687C27"/>
    <w:rsid w:val="00694C6C"/>
    <w:rsid w:val="006A636B"/>
    <w:rsid w:val="006B6E58"/>
    <w:rsid w:val="006D10B3"/>
    <w:rsid w:val="006F080F"/>
    <w:rsid w:val="00716643"/>
    <w:rsid w:val="00717F5E"/>
    <w:rsid w:val="00724F39"/>
    <w:rsid w:val="007265F3"/>
    <w:rsid w:val="007364DE"/>
    <w:rsid w:val="00766DBF"/>
    <w:rsid w:val="007772E2"/>
    <w:rsid w:val="007816F7"/>
    <w:rsid w:val="007A00E6"/>
    <w:rsid w:val="007E7543"/>
    <w:rsid w:val="008139FA"/>
    <w:rsid w:val="00827EFF"/>
    <w:rsid w:val="008466D4"/>
    <w:rsid w:val="00851E0A"/>
    <w:rsid w:val="00856C13"/>
    <w:rsid w:val="008B516C"/>
    <w:rsid w:val="008C01B5"/>
    <w:rsid w:val="008C2858"/>
    <w:rsid w:val="00935235"/>
    <w:rsid w:val="00937BDA"/>
    <w:rsid w:val="00946798"/>
    <w:rsid w:val="00980573"/>
    <w:rsid w:val="00993FDA"/>
    <w:rsid w:val="009D2E46"/>
    <w:rsid w:val="009D68BB"/>
    <w:rsid w:val="00A34B2E"/>
    <w:rsid w:val="00A41A20"/>
    <w:rsid w:val="00AA1645"/>
    <w:rsid w:val="00AE109E"/>
    <w:rsid w:val="00AE2F1C"/>
    <w:rsid w:val="00AF1C01"/>
    <w:rsid w:val="00AF3022"/>
    <w:rsid w:val="00B032B6"/>
    <w:rsid w:val="00B164E8"/>
    <w:rsid w:val="00B171F3"/>
    <w:rsid w:val="00B260BF"/>
    <w:rsid w:val="00B26CC1"/>
    <w:rsid w:val="00B65214"/>
    <w:rsid w:val="00B731BA"/>
    <w:rsid w:val="00B75BF1"/>
    <w:rsid w:val="00BB2E0C"/>
    <w:rsid w:val="00BB7A9D"/>
    <w:rsid w:val="00BD298E"/>
    <w:rsid w:val="00BF22B9"/>
    <w:rsid w:val="00BF2ABF"/>
    <w:rsid w:val="00BF6F41"/>
    <w:rsid w:val="00C024DD"/>
    <w:rsid w:val="00C53248"/>
    <w:rsid w:val="00C62CE7"/>
    <w:rsid w:val="00C668DB"/>
    <w:rsid w:val="00C70756"/>
    <w:rsid w:val="00C923AB"/>
    <w:rsid w:val="00CA63B4"/>
    <w:rsid w:val="00CA7BF5"/>
    <w:rsid w:val="00CC6D0C"/>
    <w:rsid w:val="00CD602F"/>
    <w:rsid w:val="00D13DD6"/>
    <w:rsid w:val="00D30D8B"/>
    <w:rsid w:val="00D32871"/>
    <w:rsid w:val="00D34B63"/>
    <w:rsid w:val="00D40C97"/>
    <w:rsid w:val="00D54B34"/>
    <w:rsid w:val="00D73A98"/>
    <w:rsid w:val="00D74BC9"/>
    <w:rsid w:val="00D90FBD"/>
    <w:rsid w:val="00DA1458"/>
    <w:rsid w:val="00DF01A0"/>
    <w:rsid w:val="00E274D5"/>
    <w:rsid w:val="00E30427"/>
    <w:rsid w:val="00EA7B4C"/>
    <w:rsid w:val="00EB5564"/>
    <w:rsid w:val="00EF5536"/>
    <w:rsid w:val="00F0797B"/>
    <w:rsid w:val="00F31979"/>
    <w:rsid w:val="00F347C4"/>
    <w:rsid w:val="00F36BC0"/>
    <w:rsid w:val="00F43FB5"/>
    <w:rsid w:val="00F44035"/>
    <w:rsid w:val="00F90C47"/>
    <w:rsid w:val="00FB5C9C"/>
    <w:rsid w:val="00FB71D4"/>
    <w:rsid w:val="00FC512C"/>
    <w:rsid w:val="00FC664A"/>
    <w:rsid w:val="00FD4D99"/>
    <w:rsid w:val="00FE2145"/>
    <w:rsid w:val="00FE25FD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56E3"/>
  <w15:docId w15:val="{96B548CE-FA9C-4DF4-9F70-1726B658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E5E"/>
  </w:style>
  <w:style w:type="paragraph" w:styleId="Footer">
    <w:name w:val="footer"/>
    <w:basedOn w:val="Normal"/>
    <w:link w:val="Foot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E5E"/>
  </w:style>
  <w:style w:type="paragraph" w:styleId="ListParagraph">
    <w:name w:val="List Paragraph"/>
    <w:basedOn w:val="Normal"/>
    <w:uiPriority w:val="34"/>
    <w:qFormat/>
    <w:rsid w:val="00736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125A-045F-425E-BE3F-FD1000F6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3</Pages>
  <Words>3325</Words>
  <Characters>1895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itya</cp:lastModifiedBy>
  <cp:revision>4</cp:revision>
  <cp:lastPrinted>2022-03-06T07:10:00Z</cp:lastPrinted>
  <dcterms:created xsi:type="dcterms:W3CDTF">2022-03-06T07:12:00Z</dcterms:created>
  <dcterms:modified xsi:type="dcterms:W3CDTF">2022-03-06T16:50:00Z</dcterms:modified>
</cp:coreProperties>
</file>